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D6863" w:rsidR="00AA3DB6" w:rsidP="00AA3DB6" w:rsidRDefault="005E6327" w14:paraId="71BE9EE6" w14:textId="3F5D892C">
      <w:pPr>
        <w:pStyle w:val="Title"/>
        <w:spacing w:line="360" w:lineRule="auto"/>
        <w:ind w:left="1238" w:right="12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rd-Party Servicer Data Collection</w:t>
      </w:r>
    </w:p>
    <w:p w:rsidR="00A81F82" w:rsidP="00485B4C" w:rsidRDefault="0032430B" w14:paraId="62FB65DC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75D3D859" wp14:editId="5B1FD4C1">
            <wp:extent cx="5446570" cy="7560945"/>
            <wp:effectExtent l="0" t="0" r="0" b="0"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6570" cy="756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7699C40C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0403018A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025EC44F" w14:textId="77777777">
      <w:pPr>
        <w:pStyle w:val="BodyText"/>
        <w:spacing w:before="1"/>
        <w:jc w:val="center"/>
      </w:pPr>
    </w:p>
    <w:p w:rsidR="00A81F82" w:rsidP="001B4153" w:rsidRDefault="00A81F82" w14:paraId="089DAE85" w14:textId="3F21CCBE">
      <w:pPr>
        <w:pStyle w:val="BodyText"/>
        <w:ind w:left="116"/>
        <w:jc w:val="center"/>
        <w:rPr>
          <w:b w:val="0"/>
          <w:sz w:val="20"/>
        </w:rPr>
      </w:pPr>
    </w:p>
    <w:p w:rsidR="00A81F82" w:rsidP="001B4153" w:rsidRDefault="00A81F82" w14:paraId="4C2CBB0D" w14:textId="77777777">
      <w:pPr>
        <w:pStyle w:val="BodyText"/>
        <w:jc w:val="center"/>
        <w:rPr>
          <w:sz w:val="20"/>
        </w:rPr>
      </w:pPr>
    </w:p>
    <w:p w:rsidR="002675C4" w:rsidP="003D5AED" w:rsidRDefault="000A23CF" w14:paraId="15AA8E01" w14:textId="426E8962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equirement</w:t>
      </w:r>
    </w:p>
    <w:p w:rsidRPr="00A26882" w:rsidR="005D6863" w:rsidP="005D6863" w:rsidRDefault="005D6863" w14:paraId="4A9ED932" w14:textId="77777777">
      <w:pPr>
        <w:pStyle w:val="BodyText"/>
        <w:spacing w:before="1"/>
        <w:rPr>
          <w:sz w:val="20"/>
          <w:szCs w:val="20"/>
        </w:rPr>
      </w:pPr>
    </w:p>
    <w:p w:rsidR="00A81F82" w:rsidP="0095726D" w:rsidRDefault="0032430B" w14:paraId="750C529D" w14:textId="77777777">
      <w:pPr>
        <w:pStyle w:val="BodyText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0C5D210A" wp14:editId="0008F98C">
            <wp:extent cx="5712737" cy="6852487"/>
            <wp:effectExtent l="0" t="0" r="2540" b="5715"/>
            <wp:docPr id="2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931" cy="68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0C57140E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03A91044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07E1B681" w14:textId="31912237">
      <w:pPr>
        <w:pStyle w:val="BodyText"/>
        <w:spacing w:before="1"/>
        <w:jc w:val="center"/>
      </w:pPr>
    </w:p>
    <w:p w:rsidR="00485B4C" w:rsidP="001B4153" w:rsidRDefault="00485B4C" w14:paraId="27DA6D1A" w14:textId="01983F1D">
      <w:pPr>
        <w:pStyle w:val="BodyText"/>
        <w:spacing w:before="1"/>
        <w:jc w:val="center"/>
      </w:pPr>
    </w:p>
    <w:p w:rsidR="00485B4C" w:rsidP="001B4153" w:rsidRDefault="00485B4C" w14:paraId="48B9E5A5" w14:textId="1EABC7EE">
      <w:pPr>
        <w:pStyle w:val="BodyText"/>
        <w:spacing w:before="1"/>
        <w:jc w:val="center"/>
      </w:pPr>
    </w:p>
    <w:p w:rsidR="00485B4C" w:rsidP="001B4153" w:rsidRDefault="00485B4C" w14:paraId="3F21C45C" w14:textId="0D76E188">
      <w:pPr>
        <w:pStyle w:val="BodyText"/>
        <w:spacing w:before="1"/>
        <w:jc w:val="center"/>
      </w:pPr>
    </w:p>
    <w:p w:rsidR="00485B4C" w:rsidP="001B4153" w:rsidRDefault="00485B4C" w14:paraId="24B6C54C" w14:textId="12BBB281">
      <w:pPr>
        <w:pStyle w:val="BodyText"/>
        <w:spacing w:before="1"/>
        <w:jc w:val="center"/>
      </w:pPr>
    </w:p>
    <w:p w:rsidR="00485B4C" w:rsidP="001B4153" w:rsidRDefault="00485B4C" w14:paraId="45BBB3B0" w14:textId="4CE942F3">
      <w:pPr>
        <w:pStyle w:val="BodyText"/>
        <w:spacing w:before="1"/>
        <w:jc w:val="center"/>
      </w:pPr>
    </w:p>
    <w:p w:rsidR="00485B4C" w:rsidP="001B4153" w:rsidRDefault="00485B4C" w14:paraId="2BBA4037" w14:textId="233E52F4">
      <w:pPr>
        <w:pStyle w:val="BodyText"/>
        <w:spacing w:before="1"/>
        <w:jc w:val="center"/>
      </w:pPr>
    </w:p>
    <w:p w:rsidR="00485B4C" w:rsidP="00485B4C" w:rsidRDefault="00485B4C" w14:paraId="286AA7DE" w14:textId="6DAE94E4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General Inquiry</w:t>
      </w:r>
    </w:p>
    <w:p w:rsidRPr="00485B4C" w:rsidR="00485B4C" w:rsidP="001B4153" w:rsidRDefault="00485B4C" w14:paraId="29010D5E" w14:textId="77777777">
      <w:pPr>
        <w:pStyle w:val="BodyText"/>
        <w:spacing w:before="1"/>
        <w:jc w:val="center"/>
        <w:rPr>
          <w:sz w:val="20"/>
          <w:szCs w:val="20"/>
        </w:rPr>
      </w:pPr>
    </w:p>
    <w:p w:rsidR="00A81F82" w:rsidP="00485B4C" w:rsidRDefault="0032430B" w14:paraId="7923365F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228EF998" wp14:editId="4CFD6ED1">
            <wp:extent cx="5715000" cy="7339569"/>
            <wp:effectExtent l="0" t="0" r="0" b="0"/>
            <wp:docPr id="2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33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628166C8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1950FEB2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5347A5B0" w14:textId="77777777">
      <w:pPr>
        <w:pStyle w:val="BodyText"/>
        <w:spacing w:before="1"/>
        <w:jc w:val="center"/>
      </w:pPr>
    </w:p>
    <w:p w:rsidR="00A81F82" w:rsidP="001B4153" w:rsidRDefault="00A81F82" w14:paraId="7EAC4586" w14:textId="0EB85F95">
      <w:pPr>
        <w:pStyle w:val="BodyText"/>
        <w:ind w:left="272"/>
        <w:jc w:val="center"/>
        <w:rPr>
          <w:b w:val="0"/>
          <w:sz w:val="20"/>
        </w:rPr>
      </w:pPr>
    </w:p>
    <w:p w:rsidR="00A81F82" w:rsidP="001B4153" w:rsidRDefault="00A81F82" w14:paraId="7C41B929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006941C0" w14:textId="77777777">
      <w:pPr>
        <w:pStyle w:val="BodyText"/>
        <w:jc w:val="center"/>
        <w:rPr>
          <w:sz w:val="20"/>
        </w:rPr>
      </w:pPr>
    </w:p>
    <w:p w:rsidR="00A81F82" w:rsidP="00485B4C" w:rsidRDefault="00A81F82" w14:paraId="14EEB333" w14:textId="77777777">
      <w:pPr>
        <w:pStyle w:val="BodyText"/>
        <w:spacing w:before="1"/>
      </w:pPr>
    </w:p>
    <w:p w:rsidR="00A81F82" w:rsidP="00913E57" w:rsidRDefault="0032430B" w14:paraId="245D6F6A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6712E42F" wp14:editId="686A5D57">
            <wp:extent cx="5715000" cy="7339569"/>
            <wp:effectExtent l="0" t="0" r="0" b="0"/>
            <wp:docPr id="4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33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0F4377B8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2A547B07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06008354" w14:textId="77777777">
      <w:pPr>
        <w:pStyle w:val="BodyText"/>
        <w:spacing w:before="1"/>
        <w:jc w:val="center"/>
      </w:pPr>
    </w:p>
    <w:p w:rsidR="00A81F82" w:rsidP="00913E57" w:rsidRDefault="0032430B" w14:paraId="5CBAE171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62F1A917" wp14:editId="1B7E74C3">
            <wp:extent cx="5715000" cy="7339569"/>
            <wp:effectExtent l="0" t="0" r="0" b="0"/>
            <wp:docPr id="4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33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05D335A7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12BDF1C8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1BF13C48" w14:textId="77777777">
      <w:pPr>
        <w:pStyle w:val="BodyText"/>
        <w:spacing w:before="1"/>
        <w:jc w:val="center"/>
      </w:pPr>
    </w:p>
    <w:p w:rsidR="00A81F82" w:rsidP="00913E57" w:rsidRDefault="0032430B" w14:paraId="10A25998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0DF843C0" wp14:editId="3433F7F7">
            <wp:extent cx="5715000" cy="7339569"/>
            <wp:effectExtent l="0" t="0" r="0" b="0"/>
            <wp:docPr id="4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33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101111C9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79E3F6F3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3985CB8D" w14:textId="77777777">
      <w:pPr>
        <w:pStyle w:val="BodyText"/>
        <w:spacing w:before="1"/>
        <w:jc w:val="center"/>
      </w:pPr>
    </w:p>
    <w:p w:rsidR="00A81F82" w:rsidP="001B4153" w:rsidRDefault="00A81F82" w14:paraId="5CDEC30D" w14:textId="2A6576E9">
      <w:pPr>
        <w:pStyle w:val="BodyText"/>
        <w:ind w:left="272"/>
        <w:jc w:val="center"/>
        <w:rPr>
          <w:b w:val="0"/>
          <w:sz w:val="20"/>
        </w:rPr>
      </w:pPr>
    </w:p>
    <w:p w:rsidR="00A81F82" w:rsidP="001B4153" w:rsidRDefault="00A81F82" w14:paraId="03041652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4ED8F63E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746B9A0A" w14:textId="77777777">
      <w:pPr>
        <w:pStyle w:val="BodyText"/>
        <w:spacing w:before="1"/>
        <w:jc w:val="center"/>
      </w:pPr>
    </w:p>
    <w:p w:rsidR="00A81F82" w:rsidP="001B4153" w:rsidRDefault="00A81F82" w14:paraId="5F016997" w14:textId="118F887D">
      <w:pPr>
        <w:pStyle w:val="BodyText"/>
        <w:ind w:left="272"/>
        <w:jc w:val="center"/>
        <w:rPr>
          <w:b w:val="0"/>
          <w:sz w:val="20"/>
        </w:rPr>
      </w:pPr>
    </w:p>
    <w:p w:rsidR="00A81F82" w:rsidP="00200830" w:rsidRDefault="00A81F82" w14:paraId="253F1E06" w14:textId="77777777">
      <w:pPr>
        <w:pStyle w:val="BodyText"/>
        <w:spacing w:before="1"/>
      </w:pPr>
    </w:p>
    <w:p w:rsidR="00A81F82" w:rsidP="007F266A" w:rsidRDefault="0032430B" w14:paraId="016F97C9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783E2F96" wp14:editId="398840A4">
            <wp:extent cx="5715000" cy="7462684"/>
            <wp:effectExtent l="0" t="0" r="0" b="5080"/>
            <wp:docPr id="6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46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02880094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368AE6AD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09C03FD3" w14:textId="77777777">
      <w:pPr>
        <w:pStyle w:val="BodyText"/>
        <w:spacing w:before="1"/>
        <w:jc w:val="center"/>
      </w:pPr>
    </w:p>
    <w:p w:rsidR="00A81F82" w:rsidP="007F266A" w:rsidRDefault="0032430B" w14:paraId="2F5D4098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1D173E23" wp14:editId="1FB79531">
            <wp:extent cx="5790249" cy="7560945"/>
            <wp:effectExtent l="0" t="0" r="0" b="0"/>
            <wp:docPr id="6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0249" cy="756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06F0EA0F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634FFC44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0E8DAD19" w14:textId="77777777">
      <w:pPr>
        <w:pStyle w:val="BodyText"/>
        <w:spacing w:before="1"/>
        <w:jc w:val="center"/>
      </w:pPr>
    </w:p>
    <w:p w:rsidR="00A81F82" w:rsidP="001B4153" w:rsidRDefault="00A81F82" w14:paraId="6C365D3D" w14:textId="4A73CD98">
      <w:pPr>
        <w:pStyle w:val="BodyText"/>
        <w:ind w:left="356"/>
        <w:jc w:val="center"/>
        <w:rPr>
          <w:b w:val="0"/>
          <w:sz w:val="20"/>
        </w:rPr>
      </w:pPr>
    </w:p>
    <w:p w:rsidR="00A81F82" w:rsidP="001B4153" w:rsidRDefault="00A81F82" w14:paraId="35D91180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63811D0F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6B44C62D" w14:textId="77777777">
      <w:pPr>
        <w:pStyle w:val="BodyText"/>
        <w:spacing w:before="1"/>
        <w:jc w:val="center"/>
      </w:pPr>
    </w:p>
    <w:p w:rsidR="00A81F82" w:rsidP="001B4153" w:rsidRDefault="00A81F82" w14:paraId="7D9CCBD5" w14:textId="77777777">
      <w:pPr>
        <w:pStyle w:val="BodyText"/>
        <w:spacing w:before="1"/>
        <w:jc w:val="center"/>
      </w:pPr>
    </w:p>
    <w:p w:rsidR="00A81F82" w:rsidP="007F266A" w:rsidRDefault="0032430B" w14:paraId="034499A7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7C4691AA" wp14:editId="4FE5A420">
            <wp:extent cx="5715000" cy="7462684"/>
            <wp:effectExtent l="0" t="0" r="0" b="5080"/>
            <wp:docPr id="8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2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46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6CB2E171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257FABA8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2DE90C65" w14:textId="77777777">
      <w:pPr>
        <w:pStyle w:val="BodyText"/>
        <w:spacing w:before="1"/>
        <w:jc w:val="center"/>
      </w:pPr>
    </w:p>
    <w:p w:rsidRPr="00AD0697" w:rsidR="00A81F82" w:rsidP="00AD0697" w:rsidRDefault="0032430B" w14:paraId="2AC3AC04" w14:textId="3987FCC8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073238BD" wp14:editId="6CAB28A7">
            <wp:extent cx="4825308" cy="8976494"/>
            <wp:effectExtent l="0" t="0" r="0" b="0"/>
            <wp:docPr id="8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2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4965" cy="899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AD0697" w:rsidRDefault="00AD0697" w14:paraId="165BA8ED" w14:textId="25E2576E">
      <w:pPr>
        <w:pStyle w:val="Heading1"/>
        <w:rPr>
          <w:sz w:val="20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emographic Inquiry</w:t>
      </w:r>
    </w:p>
    <w:p w:rsidRPr="00AD0697" w:rsidR="00A81F82" w:rsidP="001B4153" w:rsidRDefault="00A81F82" w14:paraId="556C4A36" w14:textId="77777777">
      <w:pPr>
        <w:pStyle w:val="BodyText"/>
        <w:spacing w:before="1"/>
        <w:jc w:val="center"/>
        <w:rPr>
          <w:sz w:val="20"/>
          <w:szCs w:val="20"/>
        </w:rPr>
      </w:pPr>
    </w:p>
    <w:p w:rsidR="00A81F82" w:rsidP="00AD0697" w:rsidRDefault="0032430B" w14:paraId="3667E9B6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3A9FB26A" wp14:editId="0F82AFBF">
            <wp:extent cx="5715000" cy="7491685"/>
            <wp:effectExtent l="0" t="0" r="0" b="0"/>
            <wp:docPr id="9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2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4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3172CE44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1C5FD11C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22E5E0D0" w14:textId="77777777">
      <w:pPr>
        <w:pStyle w:val="BodyText"/>
        <w:spacing w:before="1"/>
        <w:jc w:val="center"/>
      </w:pPr>
    </w:p>
    <w:p w:rsidR="00A81F82" w:rsidP="00AD0697" w:rsidRDefault="0032430B" w14:paraId="67EE4388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7292F7A8" wp14:editId="0B33E338">
            <wp:extent cx="5715536" cy="7560945"/>
            <wp:effectExtent l="0" t="0" r="0" b="0"/>
            <wp:docPr id="9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2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536" cy="756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67653F2A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323512F6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39254601" w14:textId="77777777">
      <w:pPr>
        <w:pStyle w:val="BodyText"/>
        <w:spacing w:before="1"/>
        <w:jc w:val="center"/>
      </w:pPr>
    </w:p>
    <w:p w:rsidR="00A81F82" w:rsidP="001B4153" w:rsidRDefault="00A81F82" w14:paraId="65FB57A6" w14:textId="0764B7DB">
      <w:pPr>
        <w:pStyle w:val="BodyText"/>
        <w:ind w:left="416"/>
        <w:jc w:val="center"/>
        <w:rPr>
          <w:b w:val="0"/>
          <w:sz w:val="20"/>
        </w:rPr>
      </w:pPr>
    </w:p>
    <w:p w:rsidR="00A81F82" w:rsidP="001B4153" w:rsidRDefault="00A81F82" w14:paraId="1C9BF69D" w14:textId="477BBAA6">
      <w:pPr>
        <w:pStyle w:val="BodyText"/>
        <w:jc w:val="center"/>
        <w:rPr>
          <w:sz w:val="20"/>
        </w:rPr>
      </w:pPr>
    </w:p>
    <w:p w:rsidR="00895CC7" w:rsidP="001B4153" w:rsidRDefault="00895CC7" w14:paraId="70B45BA7" w14:textId="522CFE58">
      <w:pPr>
        <w:pStyle w:val="BodyText"/>
        <w:jc w:val="center"/>
        <w:rPr>
          <w:sz w:val="20"/>
        </w:rPr>
      </w:pPr>
    </w:p>
    <w:p w:rsidR="00895CC7" w:rsidP="001B4153" w:rsidRDefault="00895CC7" w14:paraId="2326465E" w14:textId="0E665A2B">
      <w:pPr>
        <w:pStyle w:val="BodyText"/>
        <w:jc w:val="center"/>
        <w:rPr>
          <w:sz w:val="20"/>
        </w:rPr>
      </w:pPr>
    </w:p>
    <w:p w:rsidR="00895CC7" w:rsidP="001B4153" w:rsidRDefault="00895CC7" w14:paraId="079DEB2E" w14:textId="50540918">
      <w:pPr>
        <w:pStyle w:val="BodyText"/>
        <w:jc w:val="center"/>
        <w:rPr>
          <w:sz w:val="20"/>
        </w:rPr>
      </w:pPr>
    </w:p>
    <w:p w:rsidR="00895CC7" w:rsidP="00895CC7" w:rsidRDefault="00895CC7" w14:paraId="35CCED6E" w14:textId="302655FE">
      <w:pPr>
        <w:pStyle w:val="Heading1"/>
        <w:rPr>
          <w:sz w:val="20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ontact Inquiry</w:t>
      </w:r>
    </w:p>
    <w:p w:rsidR="00A81F82" w:rsidP="00895CC7" w:rsidRDefault="00A81F82" w14:paraId="0152F916" w14:textId="77777777">
      <w:pPr>
        <w:pStyle w:val="BodyText"/>
        <w:spacing w:before="1"/>
      </w:pPr>
    </w:p>
    <w:p w:rsidR="00A81F82" w:rsidP="00895CC7" w:rsidRDefault="0032430B" w14:paraId="672A804E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781AA72F" wp14:editId="1DF5D699">
            <wp:extent cx="5715000" cy="7933580"/>
            <wp:effectExtent l="0" t="0" r="0" b="0"/>
            <wp:docPr id="10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2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7B23FD47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2EB88E32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7933E250" w14:textId="77777777">
      <w:pPr>
        <w:pStyle w:val="BodyText"/>
        <w:spacing w:before="1"/>
        <w:jc w:val="center"/>
      </w:pPr>
    </w:p>
    <w:p w:rsidR="00A81F82" w:rsidP="00895CC7" w:rsidRDefault="0032430B" w14:paraId="567E0235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7CFA81D1" wp14:editId="7DB087DD">
            <wp:extent cx="3576119" cy="8555634"/>
            <wp:effectExtent l="0" t="0" r="5715" b="0"/>
            <wp:docPr id="10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3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0337" cy="856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7A7989BA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23A59ABC" w14:textId="77777777">
      <w:pPr>
        <w:pStyle w:val="BodyText"/>
        <w:jc w:val="center"/>
        <w:rPr>
          <w:sz w:val="20"/>
        </w:rPr>
      </w:pPr>
    </w:p>
    <w:p w:rsidR="00A81F82" w:rsidP="00203B19" w:rsidRDefault="0032430B" w14:paraId="326A8CDC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5EC27CA1" wp14:editId="551DA415">
            <wp:extent cx="5715000" cy="7933580"/>
            <wp:effectExtent l="0" t="0" r="0" b="0"/>
            <wp:docPr id="11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3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76B7131A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6864BA37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7B48ADDD" w14:textId="77777777">
      <w:pPr>
        <w:pStyle w:val="BodyText"/>
        <w:spacing w:before="1"/>
        <w:jc w:val="center"/>
      </w:pPr>
    </w:p>
    <w:p w:rsidR="00A81F82" w:rsidP="00203B19" w:rsidRDefault="0032430B" w14:paraId="2E42E7FB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75F4A9E6" wp14:editId="598531A5">
            <wp:extent cx="3526879" cy="8437830"/>
            <wp:effectExtent l="0" t="0" r="0" b="1905"/>
            <wp:docPr id="115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3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5098" cy="845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057387A8" w14:textId="77777777">
      <w:pPr>
        <w:pStyle w:val="BodyText"/>
        <w:jc w:val="center"/>
        <w:rPr>
          <w:sz w:val="20"/>
        </w:rPr>
      </w:pPr>
    </w:p>
    <w:p w:rsidR="00A81F82" w:rsidP="00203B19" w:rsidRDefault="00A81F82" w14:paraId="60A5815D" w14:textId="77777777">
      <w:pPr>
        <w:pStyle w:val="BodyText"/>
        <w:spacing w:before="1"/>
      </w:pPr>
    </w:p>
    <w:p w:rsidR="00A81F82" w:rsidP="00203B19" w:rsidRDefault="0032430B" w14:paraId="4860C618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5AB0BE81" wp14:editId="3B1896AC">
            <wp:extent cx="5715000" cy="7933580"/>
            <wp:effectExtent l="0" t="0" r="0" b="0"/>
            <wp:docPr id="119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3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61A13A93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015111E4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1E280E4E" w14:textId="77777777">
      <w:pPr>
        <w:pStyle w:val="BodyText"/>
        <w:spacing w:before="1"/>
        <w:jc w:val="center"/>
      </w:pPr>
    </w:p>
    <w:p w:rsidR="00A81F82" w:rsidP="00203B19" w:rsidRDefault="0032430B" w14:paraId="01B97BD7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2F3654E2" wp14:editId="373CCE2C">
            <wp:extent cx="3512744" cy="8484242"/>
            <wp:effectExtent l="0" t="0" r="0" b="0"/>
            <wp:docPr id="123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3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8008" cy="849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34BA2863" w14:textId="77777777">
      <w:pPr>
        <w:pStyle w:val="BodyText"/>
        <w:jc w:val="center"/>
        <w:rPr>
          <w:sz w:val="20"/>
        </w:rPr>
      </w:pPr>
    </w:p>
    <w:p w:rsidR="00A81F82" w:rsidP="00203B19" w:rsidRDefault="00A81F82" w14:paraId="3B6D47F6" w14:textId="77777777">
      <w:pPr>
        <w:pStyle w:val="BodyText"/>
        <w:spacing w:before="1"/>
      </w:pPr>
    </w:p>
    <w:p w:rsidR="00A81F82" w:rsidP="00203B19" w:rsidRDefault="0032430B" w14:paraId="6A6E73AB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42F9C9FE" wp14:editId="0FB53C74">
            <wp:extent cx="4998513" cy="8430827"/>
            <wp:effectExtent l="0" t="0" r="0" b="8890"/>
            <wp:docPr id="127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3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5007" cy="844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19E8AAB3" w14:textId="77777777">
      <w:pPr>
        <w:pStyle w:val="BodyText"/>
        <w:jc w:val="center"/>
        <w:rPr>
          <w:sz w:val="20"/>
        </w:rPr>
      </w:pPr>
    </w:p>
    <w:p w:rsidR="00A81F82" w:rsidP="00203B19" w:rsidRDefault="00A81F82" w14:paraId="4E2CB962" w14:textId="77777777">
      <w:pPr>
        <w:pStyle w:val="BodyText"/>
        <w:spacing w:before="1"/>
      </w:pPr>
    </w:p>
    <w:p w:rsidR="00A81F82" w:rsidP="00203B19" w:rsidRDefault="0032430B" w14:paraId="24D0B839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00742CDC" wp14:editId="3F105E51">
            <wp:extent cx="5715000" cy="7933580"/>
            <wp:effectExtent l="0" t="0" r="0" b="0"/>
            <wp:docPr id="131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3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64CE2BAB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546E3B20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23DF2C12" w14:textId="77777777">
      <w:pPr>
        <w:pStyle w:val="BodyText"/>
        <w:spacing w:before="1"/>
        <w:jc w:val="center"/>
      </w:pPr>
    </w:p>
    <w:p w:rsidR="00A81F82" w:rsidP="00203B19" w:rsidRDefault="0032430B" w14:paraId="43AA622A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35B3A6A2" wp14:editId="4F071B4A">
            <wp:extent cx="4042202" cy="8666757"/>
            <wp:effectExtent l="0" t="0" r="0" b="1270"/>
            <wp:docPr id="135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3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0016" cy="8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203B19" w:rsidRDefault="00A81F82" w14:paraId="1BA27E93" w14:textId="77777777">
      <w:pPr>
        <w:pStyle w:val="BodyText"/>
        <w:spacing w:before="1"/>
      </w:pPr>
    </w:p>
    <w:p w:rsidR="00A81F82" w:rsidP="00203B19" w:rsidRDefault="0032430B" w14:paraId="43DE9269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203A0D5B" wp14:editId="15F2420B">
            <wp:extent cx="4774755" cy="8582685"/>
            <wp:effectExtent l="0" t="0" r="6985" b="8890"/>
            <wp:docPr id="139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38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894" cy="859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901B24" w:rsidRDefault="00A81F82" w14:paraId="427AE9BC" w14:textId="77777777">
      <w:pPr>
        <w:pStyle w:val="BodyText"/>
        <w:spacing w:before="1"/>
      </w:pPr>
    </w:p>
    <w:p w:rsidR="00A81F82" w:rsidP="00901B24" w:rsidRDefault="0032430B" w14:paraId="0065A96B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3AA6554B" wp14:editId="1C1BFA61">
            <wp:extent cx="5715000" cy="7933580"/>
            <wp:effectExtent l="0" t="0" r="0" b="0"/>
            <wp:docPr id="14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39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2ACA3EDF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2BDAC502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02C4A8F5" w14:textId="77777777">
      <w:pPr>
        <w:pStyle w:val="BodyText"/>
        <w:spacing w:before="1"/>
        <w:jc w:val="center"/>
      </w:pPr>
    </w:p>
    <w:p w:rsidR="00A81F82" w:rsidP="00901B24" w:rsidRDefault="0032430B" w14:paraId="4D928091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49358571" wp14:editId="67DB6AC3">
            <wp:extent cx="3902025" cy="8492150"/>
            <wp:effectExtent l="0" t="0" r="3810" b="4445"/>
            <wp:docPr id="147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4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943" cy="852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28D018E6" w14:textId="77777777">
      <w:pPr>
        <w:pStyle w:val="BodyText"/>
        <w:jc w:val="center"/>
        <w:rPr>
          <w:sz w:val="20"/>
        </w:rPr>
      </w:pPr>
    </w:p>
    <w:p w:rsidR="00A81F82" w:rsidP="00901B24" w:rsidRDefault="00A81F82" w14:paraId="126267EC" w14:textId="77777777">
      <w:pPr>
        <w:pStyle w:val="BodyText"/>
        <w:spacing w:before="1"/>
      </w:pPr>
    </w:p>
    <w:p w:rsidR="00A81F82" w:rsidP="00901B24" w:rsidRDefault="0032430B" w14:paraId="64399589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1A710B4C" wp14:editId="6C698E9D">
            <wp:extent cx="5142224" cy="8673220"/>
            <wp:effectExtent l="0" t="0" r="1905" b="0"/>
            <wp:docPr id="15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4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5728" cy="867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901B24" w:rsidRDefault="00A81F82" w14:paraId="0658CB82" w14:textId="77777777">
      <w:pPr>
        <w:pStyle w:val="BodyText"/>
        <w:spacing w:before="1"/>
      </w:pPr>
    </w:p>
    <w:p w:rsidR="00A81F82" w:rsidP="00901B24" w:rsidRDefault="0032430B" w14:paraId="1783F174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7223E6C9" wp14:editId="135A046B">
            <wp:extent cx="5715000" cy="7933580"/>
            <wp:effectExtent l="0" t="0" r="0" b="0"/>
            <wp:docPr id="155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4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19F4C1BD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5DB92A41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2396DB1A" w14:textId="77777777">
      <w:pPr>
        <w:pStyle w:val="BodyText"/>
        <w:spacing w:before="1"/>
        <w:jc w:val="center"/>
      </w:pPr>
    </w:p>
    <w:p w:rsidR="00A81F82" w:rsidP="00901B24" w:rsidRDefault="0032430B" w14:paraId="6D6045F7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14E4E8AB" wp14:editId="49407ACA">
            <wp:extent cx="3430497" cy="8657514"/>
            <wp:effectExtent l="0" t="0" r="0" b="0"/>
            <wp:docPr id="159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43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7891" cy="867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901B24" w:rsidRDefault="00A81F82" w14:paraId="7F9C9F39" w14:textId="77777777">
      <w:pPr>
        <w:pStyle w:val="BodyText"/>
        <w:spacing w:before="1"/>
      </w:pPr>
    </w:p>
    <w:p w:rsidR="00A81F82" w:rsidP="00901B24" w:rsidRDefault="0032430B" w14:paraId="5844EA79" w14:textId="22AFDF99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2B777F4F" wp14:editId="6032C444">
            <wp:extent cx="5169529" cy="8719274"/>
            <wp:effectExtent l="0" t="0" r="0" b="5715"/>
            <wp:docPr id="163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44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718" cy="874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B24" w:rsidP="00901B24" w:rsidRDefault="00901B24" w14:paraId="3868850D" w14:textId="20C7BC6D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ervicer Structure</w:t>
      </w:r>
    </w:p>
    <w:p w:rsidRPr="00901B24" w:rsidR="00901B24" w:rsidP="00901B24" w:rsidRDefault="00901B24" w14:paraId="29945BE5" w14:textId="77777777">
      <w:pPr>
        <w:rPr>
          <w:sz w:val="20"/>
          <w:szCs w:val="20"/>
        </w:rPr>
      </w:pPr>
    </w:p>
    <w:p w:rsidR="00A81F82" w:rsidP="00901B24" w:rsidRDefault="0032430B" w14:paraId="66E3FFE4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37C68732" wp14:editId="53372A0D">
            <wp:extent cx="3181612" cy="8428776"/>
            <wp:effectExtent l="0" t="0" r="0" b="0"/>
            <wp:docPr id="167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45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8346" cy="844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01B24" w:rsidR="00A81F82" w:rsidP="00901B24" w:rsidRDefault="0032430B" w14:paraId="62F0BEAB" w14:textId="7B24DA2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08153CB1" wp14:editId="0D9CB176">
            <wp:extent cx="3286408" cy="8706402"/>
            <wp:effectExtent l="0" t="0" r="9525" b="0"/>
            <wp:docPr id="17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46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6923" cy="873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901B24" w:rsidRDefault="0032430B" w14:paraId="48CFA38D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14515B0C" wp14:editId="46D0D39A">
            <wp:extent cx="5715000" cy="6883182"/>
            <wp:effectExtent l="0" t="0" r="0" b="0"/>
            <wp:docPr id="175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47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88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15691D17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7C8DBBB7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64675CCE" w14:textId="77777777">
      <w:pPr>
        <w:pStyle w:val="BodyText"/>
        <w:spacing w:before="1"/>
        <w:jc w:val="center"/>
      </w:pPr>
    </w:p>
    <w:p w:rsidR="00A81F82" w:rsidP="00901B24" w:rsidRDefault="0032430B" w14:paraId="6C603874" w14:textId="77777777">
      <w:pPr>
        <w:pStyle w:val="BodyText"/>
        <w:ind w:left="116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7F9116F4" wp14:editId="7A88825D">
            <wp:extent cx="5715000" cy="7433908"/>
            <wp:effectExtent l="0" t="0" r="0" b="0"/>
            <wp:docPr id="179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48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43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5F1544FD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4E049040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201EC822" w14:textId="77777777">
      <w:pPr>
        <w:pStyle w:val="BodyText"/>
        <w:spacing w:before="1"/>
        <w:jc w:val="center"/>
      </w:pPr>
    </w:p>
    <w:p w:rsidR="00A81F82" w:rsidP="00901B24" w:rsidRDefault="0032430B" w14:paraId="57F094DF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076929A3" wp14:editId="6E6CC2EE">
            <wp:extent cx="5715000" cy="6883182"/>
            <wp:effectExtent l="0" t="0" r="0" b="0"/>
            <wp:docPr id="183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49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88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6D9B6C1B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7E8F4828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59D02C94" w14:textId="77777777">
      <w:pPr>
        <w:pStyle w:val="BodyText"/>
        <w:spacing w:before="1"/>
        <w:jc w:val="center"/>
      </w:pPr>
    </w:p>
    <w:p w:rsidR="00A81F82" w:rsidP="00901B24" w:rsidRDefault="0032430B" w14:paraId="224B01F5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05993038" wp14:editId="6CF43606">
            <wp:extent cx="5715000" cy="6785251"/>
            <wp:effectExtent l="0" t="0" r="0" b="0"/>
            <wp:docPr id="187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50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78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61FBB6FA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10A7812B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05131B20" w14:textId="77777777">
      <w:pPr>
        <w:pStyle w:val="BodyText"/>
        <w:spacing w:before="1"/>
        <w:jc w:val="center"/>
      </w:pPr>
    </w:p>
    <w:p w:rsidR="00A81F82" w:rsidP="00901B24" w:rsidRDefault="0032430B" w14:paraId="49045F8F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60FC14B3" wp14:editId="1E78B17D">
            <wp:extent cx="5715000" cy="7395883"/>
            <wp:effectExtent l="0" t="0" r="0" b="0"/>
            <wp:docPr id="191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51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39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7D5B71CF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382A115A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40E88CFA" w14:textId="77777777">
      <w:pPr>
        <w:pStyle w:val="BodyText"/>
        <w:spacing w:before="1"/>
        <w:jc w:val="center"/>
      </w:pPr>
    </w:p>
    <w:p w:rsidR="00A81F82" w:rsidP="00901B24" w:rsidRDefault="0032430B" w14:paraId="34752026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0D41931C" wp14:editId="298FC7F0">
            <wp:extent cx="3132499" cy="8685177"/>
            <wp:effectExtent l="0" t="0" r="0" b="1905"/>
            <wp:docPr id="195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5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1316" cy="870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901B24" w:rsidRDefault="00A81F82" w14:paraId="07A9450D" w14:textId="77777777">
      <w:pPr>
        <w:pStyle w:val="BodyText"/>
        <w:spacing w:before="1"/>
      </w:pPr>
    </w:p>
    <w:p w:rsidR="00A81F82" w:rsidP="00901B24" w:rsidRDefault="0032430B" w14:paraId="03CAC417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73DF703B" wp14:editId="65080BA7">
            <wp:extent cx="3105339" cy="8609874"/>
            <wp:effectExtent l="0" t="0" r="0" b="1270"/>
            <wp:docPr id="199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53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266" cy="863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AE38DF" w:rsidRDefault="00A81F82" w14:paraId="047A17CE" w14:textId="77777777">
      <w:pPr>
        <w:pStyle w:val="BodyText"/>
        <w:spacing w:before="1"/>
      </w:pPr>
    </w:p>
    <w:p w:rsidR="00A81F82" w:rsidP="00AE38DF" w:rsidRDefault="0032430B" w14:paraId="5AEFF720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2BFB798E" wp14:editId="0F650A26">
            <wp:extent cx="5715000" cy="7395883"/>
            <wp:effectExtent l="0" t="0" r="0" b="0"/>
            <wp:docPr id="203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54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39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6B22205C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174068BA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1CFE726D" w14:textId="32431EA9">
      <w:pPr>
        <w:pStyle w:val="BodyText"/>
        <w:spacing w:before="1"/>
        <w:jc w:val="center"/>
      </w:pPr>
    </w:p>
    <w:p w:rsidR="00AE38DF" w:rsidP="001B4153" w:rsidRDefault="00AE38DF" w14:paraId="53FBFE7A" w14:textId="055E7A4C">
      <w:pPr>
        <w:pStyle w:val="BodyText"/>
        <w:spacing w:before="1"/>
        <w:jc w:val="center"/>
      </w:pPr>
    </w:p>
    <w:p w:rsidR="00AE38DF" w:rsidP="001B4153" w:rsidRDefault="00AE38DF" w14:paraId="14865F46" w14:textId="0201B39C">
      <w:pPr>
        <w:pStyle w:val="BodyText"/>
        <w:spacing w:before="1"/>
        <w:jc w:val="center"/>
      </w:pPr>
    </w:p>
    <w:p w:rsidR="00AE38DF" w:rsidP="001B4153" w:rsidRDefault="00AE38DF" w14:paraId="16541D79" w14:textId="33FB6E79">
      <w:pPr>
        <w:pStyle w:val="BodyText"/>
        <w:spacing w:before="1"/>
        <w:jc w:val="center"/>
      </w:pPr>
    </w:p>
    <w:p w:rsidR="00AE38DF" w:rsidP="001B4153" w:rsidRDefault="00AE38DF" w14:paraId="4FC9D553" w14:textId="0D09A1EE">
      <w:pPr>
        <w:pStyle w:val="BodyText"/>
        <w:spacing w:before="1"/>
        <w:jc w:val="center"/>
      </w:pPr>
    </w:p>
    <w:p w:rsidR="00AE38DF" w:rsidP="001B4153" w:rsidRDefault="00AE38DF" w14:paraId="4595D398" w14:textId="1FE34789">
      <w:pPr>
        <w:pStyle w:val="BodyText"/>
        <w:spacing w:before="1"/>
        <w:jc w:val="center"/>
      </w:pPr>
    </w:p>
    <w:p w:rsidR="00AE38DF" w:rsidP="00AE38DF" w:rsidRDefault="00AE38DF" w14:paraId="35BF4E6B" w14:textId="2410E50F">
      <w:pPr>
        <w:pStyle w:val="Heading1"/>
        <w:rPr>
          <w:sz w:val="20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Ownership Inquiry</w:t>
      </w:r>
    </w:p>
    <w:p w:rsidRPr="00AE38DF" w:rsidR="00AE38DF" w:rsidP="001B4153" w:rsidRDefault="00AE38DF" w14:paraId="6D3C1A06" w14:textId="77777777">
      <w:pPr>
        <w:pStyle w:val="BodyText"/>
        <w:spacing w:before="1"/>
        <w:jc w:val="center"/>
        <w:rPr>
          <w:sz w:val="20"/>
          <w:szCs w:val="20"/>
        </w:rPr>
      </w:pPr>
    </w:p>
    <w:p w:rsidR="00A81F82" w:rsidP="00AE38DF" w:rsidRDefault="0032430B" w14:paraId="687884AE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7D78590E" wp14:editId="4E015FB5">
            <wp:extent cx="5715000" cy="7377017"/>
            <wp:effectExtent l="0" t="0" r="0" b="0"/>
            <wp:docPr id="207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55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37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3E2C2219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3E24F29F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2A7C99ED" w14:textId="77777777">
      <w:pPr>
        <w:pStyle w:val="BodyText"/>
        <w:spacing w:before="1"/>
        <w:jc w:val="center"/>
      </w:pPr>
    </w:p>
    <w:p w:rsidR="00A81F82" w:rsidP="00AE38DF" w:rsidRDefault="0032430B" w14:paraId="0929DC9D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6E2CE4B4" wp14:editId="0BA1BBB6">
            <wp:extent cx="5715000" cy="7377017"/>
            <wp:effectExtent l="0" t="0" r="0" b="0"/>
            <wp:docPr id="211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56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37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133837E6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6EC51DDC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1B1780AD" w14:textId="77777777">
      <w:pPr>
        <w:pStyle w:val="BodyText"/>
        <w:spacing w:before="1"/>
        <w:jc w:val="center"/>
      </w:pPr>
    </w:p>
    <w:p w:rsidR="00A81F82" w:rsidP="001B4153" w:rsidRDefault="00A81F82" w14:paraId="6FB03B25" w14:textId="162BFB5E">
      <w:pPr>
        <w:pStyle w:val="BodyText"/>
        <w:ind w:left="296"/>
        <w:jc w:val="center"/>
        <w:rPr>
          <w:b w:val="0"/>
          <w:sz w:val="20"/>
        </w:rPr>
      </w:pPr>
    </w:p>
    <w:p w:rsidR="00A81F82" w:rsidP="001B4153" w:rsidRDefault="00A81F82" w14:paraId="026049E7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42FFDDD0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6CED458F" w14:textId="77777777">
      <w:pPr>
        <w:pStyle w:val="BodyText"/>
        <w:spacing w:before="1"/>
        <w:jc w:val="center"/>
      </w:pPr>
    </w:p>
    <w:p w:rsidR="00A81F82" w:rsidP="00AE38DF" w:rsidRDefault="0032430B" w14:paraId="65927D5A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2FFB21E5" wp14:editId="77BDA8F6">
            <wp:extent cx="5715000" cy="7377017"/>
            <wp:effectExtent l="0" t="0" r="0" b="0"/>
            <wp:docPr id="219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58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37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083C1FFE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05A41464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02AEEDE3" w14:textId="77777777">
      <w:pPr>
        <w:pStyle w:val="BodyText"/>
        <w:spacing w:before="1"/>
        <w:jc w:val="center"/>
      </w:pPr>
    </w:p>
    <w:p w:rsidR="00A81F82" w:rsidP="00AE38DF" w:rsidRDefault="0032430B" w14:paraId="0BE8E1BA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2CF759C5" wp14:editId="44A87C3B">
            <wp:extent cx="5715000" cy="7377017"/>
            <wp:effectExtent l="0" t="0" r="0" b="0"/>
            <wp:docPr id="223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59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37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284E459A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5DD0E20A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317C8AAA" w14:textId="77777777">
      <w:pPr>
        <w:pStyle w:val="BodyText"/>
        <w:spacing w:before="1"/>
        <w:jc w:val="center"/>
      </w:pPr>
    </w:p>
    <w:p w:rsidR="00A81F82" w:rsidP="00AE38DF" w:rsidRDefault="0032430B" w14:paraId="11E062A5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15344F14" wp14:editId="08B1ECBC">
            <wp:extent cx="3422210" cy="8658193"/>
            <wp:effectExtent l="0" t="0" r="6985" b="0"/>
            <wp:docPr id="227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60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8769" cy="867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AE38DF" w:rsidRDefault="00A81F82" w14:paraId="52900740" w14:textId="77777777">
      <w:pPr>
        <w:pStyle w:val="BodyText"/>
        <w:spacing w:before="1"/>
      </w:pPr>
    </w:p>
    <w:p w:rsidR="00A81F82" w:rsidP="004D6BB3" w:rsidRDefault="0032430B" w14:paraId="7A731051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79A83BF3" wp14:editId="6A8455A1">
            <wp:extent cx="5715000" cy="7530704"/>
            <wp:effectExtent l="0" t="0" r="0" b="0"/>
            <wp:docPr id="231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61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53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34A6246A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64CFB6CB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0FA4841B" w14:textId="77777777">
      <w:pPr>
        <w:pStyle w:val="BodyText"/>
        <w:spacing w:before="1"/>
        <w:jc w:val="center"/>
      </w:pPr>
    </w:p>
    <w:p w:rsidR="00A81F82" w:rsidP="004D6BB3" w:rsidRDefault="0032430B" w14:paraId="356CCB0A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109F07FC" wp14:editId="09016A46">
            <wp:extent cx="5715000" cy="7590001"/>
            <wp:effectExtent l="0" t="0" r="0" b="0"/>
            <wp:docPr id="235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62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59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46325588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1408144E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14FFBC45" w14:textId="77777777">
      <w:pPr>
        <w:pStyle w:val="BodyText"/>
        <w:spacing w:before="1"/>
        <w:jc w:val="center"/>
      </w:pPr>
    </w:p>
    <w:p w:rsidR="00A81F82" w:rsidP="004D6BB3" w:rsidRDefault="0032430B" w14:paraId="31E664EE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281191FC" wp14:editId="180BB518">
            <wp:extent cx="5715000" cy="7590001"/>
            <wp:effectExtent l="0" t="0" r="0" b="0"/>
            <wp:docPr id="239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63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59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0F178A05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1516AB53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21B749E6" w14:textId="77777777">
      <w:pPr>
        <w:pStyle w:val="BodyText"/>
        <w:spacing w:before="1"/>
        <w:jc w:val="center"/>
      </w:pPr>
    </w:p>
    <w:p w:rsidR="00A81F82" w:rsidP="004D6BB3" w:rsidRDefault="0032430B" w14:paraId="0F9ABF9E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1771A584" wp14:editId="6BE64B29">
            <wp:extent cx="5715000" cy="7590001"/>
            <wp:effectExtent l="0" t="0" r="0" b="0"/>
            <wp:docPr id="243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64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59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616CB469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225215EF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422039FB" w14:textId="77777777">
      <w:pPr>
        <w:pStyle w:val="BodyText"/>
        <w:spacing w:before="1"/>
        <w:jc w:val="center"/>
      </w:pPr>
    </w:p>
    <w:p w:rsidR="00A81F82" w:rsidP="004D6BB3" w:rsidRDefault="0032430B" w14:paraId="695D28F3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3661F9A7" wp14:editId="0100EDD3">
            <wp:extent cx="5715000" cy="7540522"/>
            <wp:effectExtent l="0" t="0" r="0" b="3810"/>
            <wp:docPr id="247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65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54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26AF9612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391CEF68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26192B78" w14:textId="77777777">
      <w:pPr>
        <w:pStyle w:val="BodyText"/>
        <w:spacing w:before="1"/>
        <w:jc w:val="center"/>
      </w:pPr>
    </w:p>
    <w:p w:rsidR="00A81F82" w:rsidP="004D6BB3" w:rsidRDefault="0032430B" w14:paraId="2EA56766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66AD64D8" wp14:editId="5FBE698F">
            <wp:extent cx="3094074" cy="8697787"/>
            <wp:effectExtent l="0" t="0" r="0" b="8255"/>
            <wp:docPr id="251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66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8698" cy="871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32A7F20D" w14:textId="77777777">
      <w:pPr>
        <w:pStyle w:val="BodyText"/>
        <w:jc w:val="center"/>
        <w:rPr>
          <w:sz w:val="20"/>
        </w:rPr>
      </w:pPr>
    </w:p>
    <w:p w:rsidR="00A81F82" w:rsidP="004D6BB3" w:rsidRDefault="0032430B" w14:paraId="2AFACA1F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707F6555" wp14:editId="79F9EC86">
            <wp:extent cx="5715000" cy="7570131"/>
            <wp:effectExtent l="0" t="0" r="0" b="0"/>
            <wp:docPr id="255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67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57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2492BCA8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2C5C2F81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679743B9" w14:textId="77777777">
      <w:pPr>
        <w:pStyle w:val="BodyText"/>
        <w:spacing w:before="1"/>
        <w:jc w:val="center"/>
      </w:pPr>
    </w:p>
    <w:p w:rsidR="00A81F82" w:rsidP="004D6BB3" w:rsidRDefault="0032430B" w14:paraId="310E0492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7D7FE1E1" wp14:editId="3C2579E6">
            <wp:extent cx="5715000" cy="7284107"/>
            <wp:effectExtent l="0" t="0" r="0" b="0"/>
            <wp:docPr id="259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68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28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77DE9996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31B7159E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57C51E32" w14:textId="77777777">
      <w:pPr>
        <w:pStyle w:val="BodyText"/>
        <w:spacing w:before="1"/>
        <w:jc w:val="center"/>
      </w:pPr>
    </w:p>
    <w:p w:rsidR="00A81F82" w:rsidP="004D6BB3" w:rsidRDefault="0032430B" w14:paraId="40244F29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3A990194" wp14:editId="2D63B33C">
            <wp:extent cx="5715000" cy="7377017"/>
            <wp:effectExtent l="0" t="0" r="0" b="0"/>
            <wp:docPr id="263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69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37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60CBB19F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0169F80F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595DFC03" w14:textId="77777777">
      <w:pPr>
        <w:pStyle w:val="BodyText"/>
        <w:spacing w:before="1"/>
        <w:jc w:val="center"/>
      </w:pPr>
    </w:p>
    <w:p w:rsidR="00A81F82" w:rsidP="007923F9" w:rsidRDefault="0032430B" w14:paraId="0599F183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604505CC" wp14:editId="4009152C">
            <wp:extent cx="5715000" cy="7580054"/>
            <wp:effectExtent l="0" t="0" r="0" b="1905"/>
            <wp:docPr id="267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70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58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1C490E18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39AE742E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74ABCACB" w14:textId="77777777">
      <w:pPr>
        <w:pStyle w:val="BodyText"/>
        <w:spacing w:before="1"/>
        <w:jc w:val="center"/>
      </w:pPr>
    </w:p>
    <w:p w:rsidR="00A81F82" w:rsidP="007923F9" w:rsidRDefault="0032430B" w14:paraId="7D8FD5E3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36753181" wp14:editId="46053E02">
            <wp:extent cx="3447491" cy="8346558"/>
            <wp:effectExtent l="0" t="0" r="635" b="0"/>
            <wp:docPr id="271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71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1527" cy="83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27416006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120D989B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2EA41E4B" w14:textId="77777777">
      <w:pPr>
        <w:pStyle w:val="BodyText"/>
        <w:spacing w:before="1"/>
        <w:jc w:val="center"/>
      </w:pPr>
    </w:p>
    <w:p w:rsidR="00A81F82" w:rsidP="007923F9" w:rsidRDefault="0032430B" w14:paraId="692AEE9F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118129B7" wp14:editId="077BFB8A">
            <wp:extent cx="5391054" cy="8537944"/>
            <wp:effectExtent l="0" t="0" r="635" b="0"/>
            <wp:docPr id="275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72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3148" cy="854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43C2AC40" w14:textId="77777777">
      <w:pPr>
        <w:pStyle w:val="BodyText"/>
        <w:jc w:val="center"/>
        <w:rPr>
          <w:sz w:val="20"/>
        </w:rPr>
      </w:pPr>
    </w:p>
    <w:p w:rsidR="00A81F82" w:rsidP="007923F9" w:rsidRDefault="00A81F82" w14:paraId="06BE6972" w14:textId="77777777">
      <w:pPr>
        <w:pStyle w:val="BodyText"/>
        <w:spacing w:before="1"/>
      </w:pPr>
    </w:p>
    <w:p w:rsidR="00A81F82" w:rsidP="007923F9" w:rsidRDefault="0032430B" w14:paraId="51DFF96E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1DF8DD95" wp14:editId="7E092D0A">
            <wp:extent cx="5715000" cy="7590001"/>
            <wp:effectExtent l="0" t="0" r="0" b="0"/>
            <wp:docPr id="279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73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59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38BF5C0D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203B4048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1C1DD0AB" w14:textId="77777777">
      <w:pPr>
        <w:pStyle w:val="BodyText"/>
        <w:spacing w:before="1"/>
        <w:jc w:val="center"/>
      </w:pPr>
    </w:p>
    <w:p w:rsidR="00A81F82" w:rsidP="007923F9" w:rsidRDefault="0032430B" w14:paraId="3EDAE0AD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54B78AF7" wp14:editId="6561F3EF">
            <wp:extent cx="5715000" cy="7590001"/>
            <wp:effectExtent l="0" t="0" r="0" b="0"/>
            <wp:docPr id="283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74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59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49261344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54BDFDD4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17BF9DF6" w14:textId="77777777">
      <w:pPr>
        <w:pStyle w:val="BodyText"/>
        <w:spacing w:before="1"/>
        <w:jc w:val="center"/>
      </w:pPr>
    </w:p>
    <w:p w:rsidR="00A81F82" w:rsidP="007923F9" w:rsidRDefault="0032430B" w14:paraId="2D1BA815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5FA38358" wp14:editId="6C72F786">
            <wp:extent cx="5715000" cy="7590001"/>
            <wp:effectExtent l="0" t="0" r="0" b="0"/>
            <wp:docPr id="287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75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59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797F66B1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27938359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6122A84D" w14:textId="77777777">
      <w:pPr>
        <w:pStyle w:val="BodyText"/>
        <w:spacing w:before="1"/>
        <w:jc w:val="center"/>
      </w:pPr>
    </w:p>
    <w:p w:rsidR="00A81F82" w:rsidP="00212DD5" w:rsidRDefault="0032430B" w14:paraId="099F69F1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6148C63E" wp14:editId="0EA29455">
            <wp:extent cx="5715000" cy="7590001"/>
            <wp:effectExtent l="0" t="0" r="0" b="0"/>
            <wp:docPr id="291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73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59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51E86BEB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5C810198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5C26FB49" w14:textId="77777777">
      <w:pPr>
        <w:pStyle w:val="BodyText"/>
        <w:spacing w:before="1"/>
        <w:jc w:val="center"/>
      </w:pPr>
    </w:p>
    <w:p w:rsidR="00A81F82" w:rsidP="00212DD5" w:rsidRDefault="0032430B" w14:paraId="5E82FBE8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153EE3E3" wp14:editId="159DEC0A">
            <wp:extent cx="5715000" cy="7540522"/>
            <wp:effectExtent l="0" t="0" r="0" b="3810"/>
            <wp:docPr id="295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76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54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39C15264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4882A14A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5672815A" w14:textId="77777777">
      <w:pPr>
        <w:pStyle w:val="BodyText"/>
        <w:spacing w:before="1"/>
        <w:jc w:val="center"/>
      </w:pPr>
    </w:p>
    <w:p w:rsidR="00A81F82" w:rsidP="00212DD5" w:rsidRDefault="0032430B" w14:paraId="01D94200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63F71D76" wp14:editId="5D0D673B">
            <wp:extent cx="3051544" cy="8578230"/>
            <wp:effectExtent l="0" t="0" r="0" b="0"/>
            <wp:docPr id="29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77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6355" cy="861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67B6FD57" w14:textId="77777777">
      <w:pPr>
        <w:pStyle w:val="BodyText"/>
        <w:jc w:val="center"/>
        <w:rPr>
          <w:sz w:val="20"/>
        </w:rPr>
      </w:pPr>
    </w:p>
    <w:p w:rsidR="00A81F82" w:rsidP="00212DD5" w:rsidRDefault="0032430B" w14:paraId="2B26D31A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10FD3A7A" wp14:editId="09496D1C">
            <wp:extent cx="5715000" cy="7491685"/>
            <wp:effectExtent l="0" t="0" r="0" b="0"/>
            <wp:docPr id="303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78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4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631203FA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452F77EB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49185401" w14:textId="3D7B83FC">
      <w:pPr>
        <w:pStyle w:val="BodyText"/>
        <w:spacing w:before="1"/>
        <w:jc w:val="center"/>
      </w:pPr>
    </w:p>
    <w:p w:rsidR="000C709A" w:rsidP="001B4153" w:rsidRDefault="000C709A" w14:paraId="46833EE0" w14:textId="340FF988">
      <w:pPr>
        <w:pStyle w:val="BodyText"/>
        <w:spacing w:before="1"/>
        <w:jc w:val="center"/>
      </w:pPr>
    </w:p>
    <w:p w:rsidR="000C709A" w:rsidP="001B4153" w:rsidRDefault="000C709A" w14:paraId="63E4AE4C" w14:textId="56FF75EC">
      <w:pPr>
        <w:pStyle w:val="BodyText"/>
        <w:spacing w:before="1"/>
        <w:jc w:val="center"/>
      </w:pPr>
    </w:p>
    <w:p w:rsidR="000C709A" w:rsidP="001B4153" w:rsidRDefault="000C709A" w14:paraId="215BB02F" w14:textId="5582BF8F">
      <w:pPr>
        <w:pStyle w:val="BodyText"/>
        <w:spacing w:before="1"/>
        <w:jc w:val="center"/>
      </w:pPr>
    </w:p>
    <w:p w:rsidR="000C709A" w:rsidP="001B4153" w:rsidRDefault="000C709A" w14:paraId="13FBAB8A" w14:textId="38F097C3">
      <w:pPr>
        <w:pStyle w:val="BodyText"/>
        <w:spacing w:before="1"/>
        <w:jc w:val="center"/>
      </w:pPr>
    </w:p>
    <w:p w:rsidR="000C709A" w:rsidP="001B4153" w:rsidRDefault="000C709A" w14:paraId="00FAEA63" w14:textId="34FE8393">
      <w:pPr>
        <w:pStyle w:val="BodyText"/>
        <w:spacing w:before="1"/>
        <w:jc w:val="center"/>
      </w:pPr>
    </w:p>
    <w:p w:rsidR="000C709A" w:rsidP="000C709A" w:rsidRDefault="000C709A" w14:paraId="62101294" w14:textId="641B3179">
      <w:pPr>
        <w:pStyle w:val="Heading1"/>
        <w:rPr>
          <w:sz w:val="20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Location Inquiry</w:t>
      </w:r>
    </w:p>
    <w:p w:rsidRPr="000C709A" w:rsidR="000C709A" w:rsidP="001B4153" w:rsidRDefault="000C709A" w14:paraId="230A6D4E" w14:textId="77777777">
      <w:pPr>
        <w:pStyle w:val="BodyText"/>
        <w:spacing w:before="1"/>
        <w:jc w:val="center"/>
        <w:rPr>
          <w:sz w:val="20"/>
          <w:szCs w:val="20"/>
        </w:rPr>
      </w:pPr>
    </w:p>
    <w:p w:rsidRPr="000C709A" w:rsidR="00A81F82" w:rsidP="000C709A" w:rsidRDefault="0032430B" w14:paraId="4D115957" w14:textId="7EC63C45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200B1482" wp14:editId="374FC6CA">
            <wp:extent cx="4152244" cy="8420986"/>
            <wp:effectExtent l="0" t="0" r="1270" b="0"/>
            <wp:docPr id="307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79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9977" cy="843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212DD5" w:rsidRDefault="0032430B" w14:paraId="2D9D4988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7FC9ED8F" wp14:editId="3A1B1EDB">
            <wp:extent cx="4167963" cy="8452864"/>
            <wp:effectExtent l="0" t="0" r="4445" b="5715"/>
            <wp:docPr id="311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80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7968" cy="847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46B65774" w14:textId="77777777">
      <w:pPr>
        <w:pStyle w:val="BodyText"/>
        <w:jc w:val="center"/>
        <w:rPr>
          <w:sz w:val="20"/>
        </w:rPr>
      </w:pPr>
    </w:p>
    <w:p w:rsidR="00A81F82" w:rsidP="000C709A" w:rsidRDefault="00A81F82" w14:paraId="7DE511E5" w14:textId="77777777">
      <w:pPr>
        <w:pStyle w:val="BodyText"/>
        <w:spacing w:before="1"/>
      </w:pPr>
    </w:p>
    <w:p w:rsidR="00A81F82" w:rsidP="000C709A" w:rsidRDefault="0032430B" w14:paraId="57EC8536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4E0844F3" wp14:editId="6F0CFA2B">
            <wp:extent cx="5715000" cy="7550367"/>
            <wp:effectExtent l="0" t="0" r="0" b="0"/>
            <wp:docPr id="315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81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55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713CBEF7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4276F1CE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68275136" w14:textId="77777777">
      <w:pPr>
        <w:pStyle w:val="BodyText"/>
        <w:spacing w:before="1"/>
        <w:jc w:val="center"/>
      </w:pPr>
    </w:p>
    <w:p w:rsidRPr="008A3B8D" w:rsidR="00A81F82" w:rsidP="008A3B8D" w:rsidRDefault="0032430B" w14:paraId="76FCC1C1" w14:textId="08F9849A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6991F392" wp14:editId="305C322D">
            <wp:extent cx="5497032" cy="8705785"/>
            <wp:effectExtent l="0" t="0" r="8890" b="635"/>
            <wp:docPr id="319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82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4135" cy="871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8A3B8D" w:rsidRDefault="0032430B" w14:paraId="59A1FDED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1418705B" wp14:editId="071F5799">
            <wp:extent cx="5715000" cy="8043922"/>
            <wp:effectExtent l="0" t="0" r="0" b="0"/>
            <wp:docPr id="323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83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04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6591AAF6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20587D41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7DC9F0F0" w14:textId="77777777">
      <w:pPr>
        <w:pStyle w:val="BodyText"/>
        <w:spacing w:before="1"/>
        <w:jc w:val="center"/>
      </w:pPr>
    </w:p>
    <w:p w:rsidR="00A81F82" w:rsidP="008A3B8D" w:rsidRDefault="0032430B" w14:paraId="472D2E95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3ED501C0" wp14:editId="46A0AB03">
            <wp:extent cx="3391786" cy="8624341"/>
            <wp:effectExtent l="0" t="0" r="0" b="5715"/>
            <wp:docPr id="327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84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384" cy="864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6527C6F6" w14:textId="77777777">
      <w:pPr>
        <w:pStyle w:val="BodyText"/>
        <w:spacing w:before="1"/>
        <w:jc w:val="center"/>
      </w:pPr>
    </w:p>
    <w:p w:rsidR="00A81F82" w:rsidP="00374360" w:rsidRDefault="0032430B" w14:paraId="4208CAF8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7E582D32" wp14:editId="704A96DC">
            <wp:extent cx="5715000" cy="7044070"/>
            <wp:effectExtent l="0" t="0" r="0" b="4445"/>
            <wp:docPr id="331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85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04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76C1DD61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0656C3D5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49A383F1" w14:textId="77777777">
      <w:pPr>
        <w:pStyle w:val="BodyText"/>
        <w:spacing w:before="1"/>
        <w:jc w:val="center"/>
      </w:pPr>
    </w:p>
    <w:p w:rsidR="00A81F82" w:rsidP="00374360" w:rsidRDefault="0032430B" w14:paraId="21098BEB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595F1DCB" wp14:editId="0FF4BB0A">
            <wp:extent cx="5715000" cy="7044070"/>
            <wp:effectExtent l="0" t="0" r="0" b="4445"/>
            <wp:docPr id="335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86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04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4DFD86FF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1230CCDD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75300729" w14:textId="77777777">
      <w:pPr>
        <w:pStyle w:val="BodyText"/>
        <w:spacing w:before="1"/>
        <w:jc w:val="center"/>
      </w:pPr>
    </w:p>
    <w:p w:rsidR="00A81F82" w:rsidP="00374360" w:rsidRDefault="0032430B" w14:paraId="4E8F97AB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70242026" wp14:editId="44EA5EE1">
            <wp:extent cx="5715000" cy="7511144"/>
            <wp:effectExtent l="0" t="0" r="0" b="0"/>
            <wp:docPr id="339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87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51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0BA74D05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2C427BE1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0D973006" w14:textId="77777777">
      <w:pPr>
        <w:pStyle w:val="BodyText"/>
        <w:spacing w:before="1"/>
        <w:jc w:val="center"/>
      </w:pPr>
    </w:p>
    <w:p w:rsidR="00A81F82" w:rsidP="00374360" w:rsidRDefault="0032430B" w14:paraId="7C19FC04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4DBCD9DB" wp14:editId="291D4487">
            <wp:extent cx="5715000" cy="7511144"/>
            <wp:effectExtent l="0" t="0" r="0" b="0"/>
            <wp:docPr id="343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88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51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15AFE1AF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1771A6FB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7E1FABB2" w14:textId="77777777">
      <w:pPr>
        <w:pStyle w:val="BodyText"/>
        <w:spacing w:before="1"/>
        <w:jc w:val="center"/>
      </w:pPr>
    </w:p>
    <w:p w:rsidR="00A81F82" w:rsidP="00374360" w:rsidRDefault="0032430B" w14:paraId="200AB491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21621A45" wp14:editId="7AB601AC">
            <wp:extent cx="5715000" cy="7511144"/>
            <wp:effectExtent l="0" t="0" r="0" b="0"/>
            <wp:docPr id="347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89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51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6FE8E02E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53ED37E0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4E856D42" w14:textId="77777777">
      <w:pPr>
        <w:pStyle w:val="BodyText"/>
        <w:spacing w:before="1"/>
        <w:jc w:val="center"/>
      </w:pPr>
    </w:p>
    <w:p w:rsidR="00A81F82" w:rsidP="00374360" w:rsidRDefault="0032430B" w14:paraId="6FBD517E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675A107C" wp14:editId="35778986">
            <wp:extent cx="5715000" cy="7044070"/>
            <wp:effectExtent l="0" t="0" r="0" b="4445"/>
            <wp:docPr id="351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90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04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1FFDA5D0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60CED728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7A20F504" w14:textId="77777777">
      <w:pPr>
        <w:pStyle w:val="BodyText"/>
        <w:spacing w:before="1"/>
        <w:jc w:val="center"/>
      </w:pPr>
    </w:p>
    <w:p w:rsidR="00A81F82" w:rsidP="00374360" w:rsidRDefault="0032430B" w14:paraId="5D649256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36DB54F4" wp14:editId="10549127">
            <wp:extent cx="5715000" cy="7670531"/>
            <wp:effectExtent l="0" t="0" r="0" b="6985"/>
            <wp:docPr id="355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91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67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4AD018EB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2C58BA87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62F887A3" w14:textId="3CEFD315">
      <w:pPr>
        <w:pStyle w:val="BodyText"/>
        <w:spacing w:before="1"/>
        <w:jc w:val="center"/>
      </w:pPr>
    </w:p>
    <w:p w:rsidR="000C2BDB" w:rsidP="001B4153" w:rsidRDefault="000C2BDB" w14:paraId="5781AC03" w14:textId="24B0D1B3">
      <w:pPr>
        <w:pStyle w:val="BodyText"/>
        <w:spacing w:before="1"/>
        <w:jc w:val="center"/>
      </w:pPr>
    </w:p>
    <w:p w:rsidR="000C2BDB" w:rsidP="001B4153" w:rsidRDefault="000C2BDB" w14:paraId="2E697501" w14:textId="1EBA6AF3">
      <w:pPr>
        <w:pStyle w:val="BodyText"/>
        <w:spacing w:before="1"/>
        <w:jc w:val="center"/>
      </w:pPr>
    </w:p>
    <w:p w:rsidR="000C2BDB" w:rsidP="001B4153" w:rsidRDefault="000C2BDB" w14:paraId="70A5BFF8" w14:textId="21C2892D">
      <w:pPr>
        <w:pStyle w:val="BodyText"/>
        <w:spacing w:before="1"/>
        <w:jc w:val="center"/>
      </w:pPr>
    </w:p>
    <w:p w:rsidR="000C2BDB" w:rsidP="001B4153" w:rsidRDefault="000C2BDB" w14:paraId="3F155565" w14:textId="3079D98F">
      <w:pPr>
        <w:pStyle w:val="BodyText"/>
        <w:spacing w:before="1"/>
        <w:jc w:val="center"/>
      </w:pPr>
    </w:p>
    <w:p w:rsidR="000C2BDB" w:rsidP="000C2BDB" w:rsidRDefault="000C2BDB" w14:paraId="79F4F872" w14:textId="35471B0A">
      <w:pPr>
        <w:pStyle w:val="Heading1"/>
        <w:rPr>
          <w:sz w:val="20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lient Inquiry</w:t>
      </w:r>
    </w:p>
    <w:p w:rsidRPr="000C2BDB" w:rsidR="000C2BDB" w:rsidP="001B4153" w:rsidRDefault="000C2BDB" w14:paraId="4D9C22EF" w14:textId="77777777">
      <w:pPr>
        <w:pStyle w:val="BodyText"/>
        <w:spacing w:before="1"/>
        <w:jc w:val="center"/>
        <w:rPr>
          <w:sz w:val="20"/>
          <w:szCs w:val="20"/>
        </w:rPr>
      </w:pPr>
    </w:p>
    <w:p w:rsidR="00A81F82" w:rsidP="00374360" w:rsidRDefault="0032430B" w14:paraId="737853B3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79CEBB78" wp14:editId="0F8DEFDA">
            <wp:extent cx="5715000" cy="7348896"/>
            <wp:effectExtent l="0" t="0" r="0" b="4445"/>
            <wp:docPr id="359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92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34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4C606976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29BAAA56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7925703E" w14:textId="77777777">
      <w:pPr>
        <w:pStyle w:val="BodyText"/>
        <w:spacing w:before="1"/>
        <w:jc w:val="center"/>
      </w:pPr>
    </w:p>
    <w:p w:rsidR="00A81F82" w:rsidP="000C2BDB" w:rsidRDefault="0032430B" w14:paraId="2C4FF3E9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560311F5" wp14:editId="26B77102">
            <wp:extent cx="5715000" cy="6925154"/>
            <wp:effectExtent l="0" t="0" r="0" b="9525"/>
            <wp:docPr id="363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93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92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2C7A16DD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62CBEEC8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449447F9" w14:textId="77777777">
      <w:pPr>
        <w:pStyle w:val="BodyText"/>
        <w:spacing w:before="1"/>
        <w:jc w:val="center"/>
      </w:pPr>
    </w:p>
    <w:p w:rsidR="00A81F82" w:rsidP="000C2BDB" w:rsidRDefault="0032430B" w14:paraId="0799E2B8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547AE282" wp14:editId="5A3C1A49">
            <wp:extent cx="5715000" cy="6925154"/>
            <wp:effectExtent l="0" t="0" r="0" b="9525"/>
            <wp:docPr id="367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94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92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234CACAA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4F88B3CC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4A66823C" w14:textId="77777777">
      <w:pPr>
        <w:pStyle w:val="BodyText"/>
        <w:spacing w:before="1"/>
        <w:jc w:val="center"/>
      </w:pPr>
    </w:p>
    <w:p w:rsidR="00A81F82" w:rsidP="000C2BDB" w:rsidRDefault="0032430B" w14:paraId="599F0B91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6ED8844D" wp14:editId="51F36A43">
            <wp:extent cx="5715000" cy="6855202"/>
            <wp:effectExtent l="0" t="0" r="0" b="3175"/>
            <wp:docPr id="371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95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85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17143BB7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7E438B5B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004624E3" w14:textId="77777777">
      <w:pPr>
        <w:pStyle w:val="BodyText"/>
        <w:spacing w:before="1"/>
        <w:jc w:val="center"/>
      </w:pPr>
    </w:p>
    <w:p w:rsidR="00A81F82" w:rsidP="000C2BDB" w:rsidRDefault="0032430B" w14:paraId="1E01D1A3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727212BF" wp14:editId="2A683CF8">
            <wp:extent cx="5715000" cy="6855202"/>
            <wp:effectExtent l="0" t="0" r="0" b="3175"/>
            <wp:docPr id="375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96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85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5385182C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33FD35E3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14092081" w14:textId="77777777">
      <w:pPr>
        <w:pStyle w:val="BodyText"/>
        <w:spacing w:before="1"/>
        <w:jc w:val="center"/>
      </w:pPr>
    </w:p>
    <w:p w:rsidR="00A81F82" w:rsidP="000C2BDB" w:rsidRDefault="0032430B" w14:paraId="3D30C2F0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283D719A" wp14:editId="39AA11BC">
            <wp:extent cx="5715000" cy="6855202"/>
            <wp:effectExtent l="0" t="0" r="0" b="3175"/>
            <wp:docPr id="379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97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85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04DECB5F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722CB547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383366B8" w14:textId="77777777">
      <w:pPr>
        <w:pStyle w:val="BodyText"/>
        <w:spacing w:before="1"/>
        <w:jc w:val="center"/>
      </w:pPr>
    </w:p>
    <w:p w:rsidR="00A81F82" w:rsidP="001B4153" w:rsidRDefault="0032430B" w14:paraId="26F8797C" w14:textId="77777777">
      <w:pPr>
        <w:pStyle w:val="BodyText"/>
        <w:ind w:left="116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0C0E90DD" wp14:editId="114CD165">
            <wp:extent cx="5715000" cy="6855202"/>
            <wp:effectExtent l="0" t="0" r="0" b="3175"/>
            <wp:docPr id="383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98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85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70AA7506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565855C6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15DF6AAB" w14:textId="77777777">
      <w:pPr>
        <w:pStyle w:val="BodyText"/>
        <w:spacing w:before="1"/>
        <w:jc w:val="center"/>
      </w:pPr>
    </w:p>
    <w:p w:rsidR="00A81F82" w:rsidP="000C2BDB" w:rsidRDefault="0032430B" w14:paraId="370BDE84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71855123" wp14:editId="129426D6">
            <wp:extent cx="5715000" cy="6855202"/>
            <wp:effectExtent l="0" t="0" r="0" b="3175"/>
            <wp:docPr id="387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99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85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67B36FFD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69DC37B7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40525C85" w14:textId="77777777">
      <w:pPr>
        <w:pStyle w:val="BodyText"/>
        <w:spacing w:before="1"/>
        <w:jc w:val="center"/>
      </w:pPr>
    </w:p>
    <w:p w:rsidR="00A81F82" w:rsidP="000C2BDB" w:rsidRDefault="0032430B" w14:paraId="32B42984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20116FA4" wp14:editId="5138E5BC">
            <wp:extent cx="5715000" cy="6855202"/>
            <wp:effectExtent l="0" t="0" r="0" b="3175"/>
            <wp:docPr id="391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image100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85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369C4BCF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25150397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323784F5" w14:textId="77777777">
      <w:pPr>
        <w:pStyle w:val="BodyText"/>
        <w:spacing w:before="1"/>
        <w:jc w:val="center"/>
      </w:pPr>
    </w:p>
    <w:p w:rsidR="00A81F82" w:rsidP="000C2BDB" w:rsidRDefault="0032430B" w14:paraId="16F48153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5E707520" wp14:editId="3CFE7689">
            <wp:extent cx="5715000" cy="6855202"/>
            <wp:effectExtent l="0" t="0" r="0" b="3175"/>
            <wp:docPr id="395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image101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85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781EE19A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53C1DA4A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4EE020C6" w14:textId="77777777">
      <w:pPr>
        <w:pStyle w:val="BodyText"/>
        <w:spacing w:before="1"/>
        <w:jc w:val="center"/>
      </w:pPr>
    </w:p>
    <w:p w:rsidR="00A81F82" w:rsidP="000C2BDB" w:rsidRDefault="0032430B" w14:paraId="0756283F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0A6FA9D7" wp14:editId="78220640">
            <wp:extent cx="5715000" cy="6855202"/>
            <wp:effectExtent l="0" t="0" r="0" b="3175"/>
            <wp:docPr id="399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102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85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70694BF0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12933724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34B72AC8" w14:textId="77777777">
      <w:pPr>
        <w:pStyle w:val="BodyText"/>
        <w:spacing w:before="1"/>
        <w:jc w:val="center"/>
      </w:pPr>
    </w:p>
    <w:p w:rsidR="00A81F82" w:rsidP="000C2BDB" w:rsidRDefault="0032430B" w14:paraId="71F1182A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5F064772" wp14:editId="72753C4B">
            <wp:extent cx="5715000" cy="7660372"/>
            <wp:effectExtent l="0" t="0" r="0" b="0"/>
            <wp:docPr id="403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103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66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297AAC4F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623113E3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0FD4C65B" w14:textId="1696FC90">
      <w:pPr>
        <w:pStyle w:val="BodyText"/>
        <w:spacing w:before="1"/>
        <w:jc w:val="center"/>
      </w:pPr>
    </w:p>
    <w:p w:rsidR="000C2BDB" w:rsidP="001B4153" w:rsidRDefault="000C2BDB" w14:paraId="3963E8C5" w14:textId="48E599D8">
      <w:pPr>
        <w:pStyle w:val="BodyText"/>
        <w:spacing w:before="1"/>
        <w:jc w:val="center"/>
      </w:pPr>
    </w:p>
    <w:p w:rsidR="000C2BDB" w:rsidP="001B4153" w:rsidRDefault="000C2BDB" w14:paraId="2B4BC9DD" w14:textId="158BE753">
      <w:pPr>
        <w:pStyle w:val="BodyText"/>
        <w:spacing w:before="1"/>
        <w:jc w:val="center"/>
      </w:pPr>
    </w:p>
    <w:p w:rsidR="000C2BDB" w:rsidP="001B4153" w:rsidRDefault="000C2BDB" w14:paraId="33360BEF" w14:textId="3B748CD1">
      <w:pPr>
        <w:pStyle w:val="BodyText"/>
        <w:spacing w:before="1"/>
        <w:jc w:val="center"/>
      </w:pPr>
    </w:p>
    <w:p w:rsidR="000C2BDB" w:rsidP="001B4153" w:rsidRDefault="000C2BDB" w14:paraId="014B0239" w14:textId="35A10572">
      <w:pPr>
        <w:pStyle w:val="BodyText"/>
        <w:spacing w:before="1"/>
        <w:jc w:val="center"/>
      </w:pPr>
    </w:p>
    <w:p w:rsidR="000C2BDB" w:rsidP="000C2BDB" w:rsidRDefault="000C2BDB" w14:paraId="1D325EE4" w14:textId="6B7FD70C">
      <w:pPr>
        <w:pStyle w:val="Heading1"/>
        <w:rPr>
          <w:sz w:val="20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ubcontractor/Affiliates</w:t>
      </w:r>
    </w:p>
    <w:p w:rsidRPr="000C2BDB" w:rsidR="000C2BDB" w:rsidP="001B4153" w:rsidRDefault="000C2BDB" w14:paraId="7D5ABDDA" w14:textId="77777777">
      <w:pPr>
        <w:pStyle w:val="BodyText"/>
        <w:spacing w:before="1"/>
        <w:jc w:val="center"/>
        <w:rPr>
          <w:sz w:val="20"/>
          <w:szCs w:val="20"/>
        </w:rPr>
      </w:pPr>
    </w:p>
    <w:p w:rsidR="00A81F82" w:rsidP="000C2BDB" w:rsidRDefault="0032430B" w14:paraId="70CA5132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1E2ADCE4" wp14:editId="37A287BC">
            <wp:extent cx="5715000" cy="6764267"/>
            <wp:effectExtent l="0" t="0" r="0" b="0"/>
            <wp:docPr id="407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104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76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54F06909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25FA6C6B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131DF8CD" w14:textId="77777777">
      <w:pPr>
        <w:pStyle w:val="BodyText"/>
        <w:spacing w:before="1"/>
        <w:jc w:val="center"/>
      </w:pPr>
    </w:p>
    <w:p w:rsidR="00A81F82" w:rsidP="000C2BDB" w:rsidRDefault="0032430B" w14:paraId="7FDE7F39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6A144DC3" wp14:editId="29DEE9FC">
            <wp:extent cx="5715000" cy="7065056"/>
            <wp:effectExtent l="0" t="0" r="0" b="2540"/>
            <wp:docPr id="411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105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06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10ED7EA2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021FCA72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18A636BB" w14:textId="77777777">
      <w:pPr>
        <w:pStyle w:val="BodyText"/>
        <w:spacing w:before="1"/>
        <w:jc w:val="center"/>
      </w:pPr>
    </w:p>
    <w:p w:rsidR="00A81F82" w:rsidP="000C2BDB" w:rsidRDefault="0032430B" w14:paraId="3B8E6A12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74DBC1BD" wp14:editId="44A39201">
            <wp:extent cx="5715000" cy="6848206"/>
            <wp:effectExtent l="0" t="0" r="0" b="0"/>
            <wp:docPr id="415" name="imag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image106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84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39662A63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1F74F793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654A938C" w14:textId="77777777">
      <w:pPr>
        <w:pStyle w:val="BodyText"/>
        <w:spacing w:before="1"/>
        <w:jc w:val="center"/>
      </w:pPr>
    </w:p>
    <w:p w:rsidR="00A81F82" w:rsidP="000C2BDB" w:rsidRDefault="0032430B" w14:paraId="790B5732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16421B9B" wp14:editId="7D58B284">
            <wp:extent cx="5715000" cy="8321698"/>
            <wp:effectExtent l="0" t="0" r="0" b="3175"/>
            <wp:docPr id="419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image107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32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4B38615D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4CFC1862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7E403B25" w14:textId="77777777">
      <w:pPr>
        <w:pStyle w:val="BodyText"/>
        <w:spacing w:before="1"/>
        <w:jc w:val="center"/>
      </w:pPr>
    </w:p>
    <w:p w:rsidR="00A81F82" w:rsidP="000C2BDB" w:rsidRDefault="0032430B" w14:paraId="0129E897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3C91F648" wp14:editId="0892376B">
            <wp:extent cx="3204927" cy="8649031"/>
            <wp:effectExtent l="0" t="0" r="0" b="0"/>
            <wp:docPr id="423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108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7648" cy="865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285018" w:rsidRDefault="00A81F82" w14:paraId="6177FF18" w14:textId="77777777">
      <w:pPr>
        <w:pStyle w:val="BodyText"/>
        <w:spacing w:before="1"/>
      </w:pPr>
    </w:p>
    <w:p w:rsidR="00A81F82" w:rsidP="00285018" w:rsidRDefault="0032430B" w14:paraId="53822751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50AF0B36" wp14:editId="4B858107">
            <wp:extent cx="5715000" cy="7348896"/>
            <wp:effectExtent l="0" t="0" r="0" b="4445"/>
            <wp:docPr id="427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image109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34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68C3153C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1F129F73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287BD3E6" w14:textId="77777777">
      <w:pPr>
        <w:pStyle w:val="BodyText"/>
        <w:spacing w:before="1"/>
        <w:jc w:val="center"/>
      </w:pPr>
    </w:p>
    <w:p w:rsidR="00A81F82" w:rsidP="00285018" w:rsidRDefault="0032430B" w14:paraId="317CDF38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57FA3F92" wp14:editId="0661C58A">
            <wp:extent cx="5715000" cy="6855202"/>
            <wp:effectExtent l="0" t="0" r="0" b="3175"/>
            <wp:docPr id="431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image110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85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044629EA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12C2B972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5351102C" w14:textId="77777777">
      <w:pPr>
        <w:pStyle w:val="BodyText"/>
        <w:spacing w:before="1"/>
        <w:jc w:val="center"/>
      </w:pPr>
    </w:p>
    <w:p w:rsidR="00A81F82" w:rsidP="00285018" w:rsidRDefault="0032430B" w14:paraId="67E645F1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746F0682" wp14:editId="3DBA31FA">
            <wp:extent cx="5715000" cy="6855202"/>
            <wp:effectExtent l="0" t="0" r="0" b="3175"/>
            <wp:docPr id="435" name="image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image111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85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54C4C287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1B6797E0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703A3640" w14:textId="77777777">
      <w:pPr>
        <w:pStyle w:val="BodyText"/>
        <w:spacing w:before="1"/>
        <w:jc w:val="center"/>
      </w:pPr>
    </w:p>
    <w:p w:rsidR="00A81F82" w:rsidP="001B4153" w:rsidRDefault="00A81F82" w14:paraId="04403934" w14:textId="7EA7C728">
      <w:pPr>
        <w:pStyle w:val="BodyText"/>
        <w:ind w:left="116"/>
        <w:jc w:val="center"/>
        <w:rPr>
          <w:b w:val="0"/>
          <w:sz w:val="20"/>
        </w:rPr>
      </w:pPr>
    </w:p>
    <w:p w:rsidR="00A81F82" w:rsidP="001B4153" w:rsidRDefault="00A81F82" w14:paraId="4304B75B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26FAFAE6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0577FF0F" w14:textId="77777777">
      <w:pPr>
        <w:pStyle w:val="BodyText"/>
        <w:spacing w:before="1"/>
        <w:jc w:val="center"/>
      </w:pPr>
    </w:p>
    <w:p w:rsidR="00A81F82" w:rsidP="00285018" w:rsidRDefault="0032430B" w14:paraId="67808A16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3C54CF97" wp14:editId="41C1AD13">
            <wp:extent cx="5715000" cy="6855202"/>
            <wp:effectExtent l="0" t="0" r="0" b="3175"/>
            <wp:docPr id="443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image113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85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75D7E23A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760ED130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317C2409" w14:textId="77777777">
      <w:pPr>
        <w:pStyle w:val="BodyText"/>
        <w:spacing w:before="1"/>
        <w:jc w:val="center"/>
      </w:pPr>
    </w:p>
    <w:p w:rsidR="00A81F82" w:rsidP="00285018" w:rsidRDefault="0032430B" w14:paraId="027F4204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25C18C29" wp14:editId="138EF4E2">
            <wp:extent cx="5715000" cy="7311732"/>
            <wp:effectExtent l="0" t="0" r="0" b="3810"/>
            <wp:docPr id="447" name="image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114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31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1272ED4C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5E06485C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3212E3C3" w14:textId="77777777">
      <w:pPr>
        <w:pStyle w:val="BodyText"/>
        <w:spacing w:before="1"/>
        <w:jc w:val="center"/>
      </w:pPr>
    </w:p>
    <w:p w:rsidR="00A81F82" w:rsidP="00285018" w:rsidRDefault="0032430B" w14:paraId="19B890BA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3BF73F6F" wp14:editId="0CB4295D">
            <wp:extent cx="5715000" cy="6855202"/>
            <wp:effectExtent l="0" t="0" r="0" b="3175"/>
            <wp:docPr id="451" name="image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115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85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620AFE36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5AC74F0F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2B30CC71" w14:textId="77777777">
      <w:pPr>
        <w:pStyle w:val="BodyText"/>
        <w:spacing w:before="1"/>
        <w:jc w:val="center"/>
      </w:pPr>
    </w:p>
    <w:p w:rsidR="00A81F82" w:rsidP="00145AC0" w:rsidRDefault="0032430B" w14:paraId="0A1FC44D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717366DB" wp14:editId="4E3E7DCC">
            <wp:extent cx="5715000" cy="6855202"/>
            <wp:effectExtent l="0" t="0" r="0" b="3175"/>
            <wp:docPr id="455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116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85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2D51A974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30DE8C00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64ADB311" w14:textId="77777777">
      <w:pPr>
        <w:pStyle w:val="BodyText"/>
        <w:spacing w:before="1"/>
        <w:jc w:val="center"/>
      </w:pPr>
    </w:p>
    <w:p w:rsidR="00A81F82" w:rsidP="00145AC0" w:rsidRDefault="0032430B" w14:paraId="76BB6F8F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23D89A64" wp14:editId="3E7A73BD">
            <wp:extent cx="5715000" cy="7491685"/>
            <wp:effectExtent l="0" t="0" r="0" b="0"/>
            <wp:docPr id="459" name="image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image117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4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7DCF294B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0F702393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5C1185A8" w14:textId="7AB6DD64">
      <w:pPr>
        <w:pStyle w:val="BodyText"/>
        <w:spacing w:before="1"/>
        <w:jc w:val="center"/>
      </w:pPr>
    </w:p>
    <w:p w:rsidR="00145AC0" w:rsidP="001B4153" w:rsidRDefault="00145AC0" w14:paraId="54584D52" w14:textId="5A9B36B4">
      <w:pPr>
        <w:pStyle w:val="BodyText"/>
        <w:spacing w:before="1"/>
        <w:jc w:val="center"/>
      </w:pPr>
    </w:p>
    <w:p w:rsidR="00145AC0" w:rsidP="001B4153" w:rsidRDefault="00145AC0" w14:paraId="0F8E7128" w14:textId="6697D63C">
      <w:pPr>
        <w:pStyle w:val="BodyText"/>
        <w:spacing w:before="1"/>
        <w:jc w:val="center"/>
      </w:pPr>
    </w:p>
    <w:p w:rsidR="00145AC0" w:rsidP="001B4153" w:rsidRDefault="00145AC0" w14:paraId="6A02994E" w14:textId="00C0398E">
      <w:pPr>
        <w:pStyle w:val="BodyText"/>
        <w:spacing w:before="1"/>
        <w:jc w:val="center"/>
      </w:pPr>
    </w:p>
    <w:p w:rsidR="00145AC0" w:rsidP="001B4153" w:rsidRDefault="00145AC0" w14:paraId="696CA57F" w14:textId="0815D9B9">
      <w:pPr>
        <w:pStyle w:val="BodyText"/>
        <w:spacing w:before="1"/>
        <w:jc w:val="center"/>
      </w:pPr>
    </w:p>
    <w:p w:rsidR="00145AC0" w:rsidP="001B4153" w:rsidRDefault="00145AC0" w14:paraId="494E5251" w14:textId="5CB8CB89">
      <w:pPr>
        <w:pStyle w:val="BodyText"/>
        <w:spacing w:before="1"/>
        <w:jc w:val="center"/>
      </w:pPr>
    </w:p>
    <w:p w:rsidR="00145AC0" w:rsidP="00145AC0" w:rsidRDefault="00145AC0" w14:paraId="1B6FC909" w14:textId="1EE454E2">
      <w:pPr>
        <w:pStyle w:val="Heading1"/>
        <w:rPr>
          <w:sz w:val="20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Withdrawal Inquiry</w:t>
      </w:r>
    </w:p>
    <w:p w:rsidRPr="00145AC0" w:rsidR="00145AC0" w:rsidP="001B4153" w:rsidRDefault="00145AC0" w14:paraId="38652601" w14:textId="77777777">
      <w:pPr>
        <w:pStyle w:val="BodyText"/>
        <w:spacing w:before="1"/>
        <w:jc w:val="center"/>
        <w:rPr>
          <w:sz w:val="20"/>
          <w:szCs w:val="20"/>
        </w:rPr>
      </w:pPr>
    </w:p>
    <w:p w:rsidR="00A81F82" w:rsidP="00145AC0" w:rsidRDefault="0032430B" w14:paraId="27417445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067E1BEC" wp14:editId="6747791F">
            <wp:extent cx="5715000" cy="6694315"/>
            <wp:effectExtent l="0" t="0" r="0" b="0"/>
            <wp:docPr id="463" name="image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118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69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12A1F287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69E1E7CD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1A869D9C" w14:textId="77777777">
      <w:pPr>
        <w:pStyle w:val="BodyText"/>
        <w:spacing w:before="1"/>
        <w:jc w:val="center"/>
      </w:pPr>
    </w:p>
    <w:p w:rsidR="00A81F82" w:rsidP="00145AC0" w:rsidRDefault="0032430B" w14:paraId="39591FFF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7830F032" wp14:editId="18D66002">
            <wp:extent cx="5002665" cy="8437830"/>
            <wp:effectExtent l="0" t="0" r="7620" b="1905"/>
            <wp:docPr id="467" name="image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119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4481" cy="845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031F358F" w14:textId="77777777">
      <w:pPr>
        <w:pStyle w:val="BodyText"/>
        <w:jc w:val="center"/>
        <w:rPr>
          <w:sz w:val="20"/>
        </w:rPr>
      </w:pPr>
    </w:p>
    <w:p w:rsidR="00A81F82" w:rsidP="00145AC0" w:rsidRDefault="00A81F82" w14:paraId="106F5CC0" w14:textId="77777777">
      <w:pPr>
        <w:pStyle w:val="BodyText"/>
        <w:spacing w:before="1"/>
      </w:pPr>
    </w:p>
    <w:p w:rsidR="00A81F82" w:rsidP="00145AC0" w:rsidRDefault="0032430B" w14:paraId="1B45DEA2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0CB79412" wp14:editId="5E59606B">
            <wp:extent cx="3820563" cy="8554006"/>
            <wp:effectExtent l="0" t="0" r="8890" b="0"/>
            <wp:docPr id="471" name="image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age120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6812" cy="856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45AC0" w:rsidRDefault="00A81F82" w14:paraId="7094C093" w14:textId="77777777">
      <w:pPr>
        <w:pStyle w:val="BodyText"/>
        <w:spacing w:before="1"/>
      </w:pPr>
    </w:p>
    <w:p w:rsidR="00A81F82" w:rsidP="00145AC0" w:rsidRDefault="0032430B" w14:paraId="15ACC403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29394CBD" wp14:editId="4BA8A9B9">
            <wp:extent cx="5715000" cy="6855202"/>
            <wp:effectExtent l="0" t="0" r="0" b="3175"/>
            <wp:docPr id="473" name="image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age121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85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304EB9B1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573699C9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64B68FBB" w14:textId="77777777">
      <w:pPr>
        <w:pStyle w:val="BodyText"/>
        <w:spacing w:before="1"/>
        <w:jc w:val="center"/>
      </w:pPr>
    </w:p>
    <w:p w:rsidR="00A81F82" w:rsidP="001B4153" w:rsidRDefault="00A81F82" w14:paraId="4AB4DF5C" w14:textId="7F70E4A1">
      <w:pPr>
        <w:pStyle w:val="BodyText"/>
        <w:ind w:left="272"/>
        <w:jc w:val="center"/>
        <w:rPr>
          <w:b w:val="0"/>
          <w:sz w:val="20"/>
        </w:rPr>
      </w:pPr>
    </w:p>
    <w:p w:rsidR="00A81F82" w:rsidP="001B4153" w:rsidRDefault="00A81F82" w14:paraId="7B59B5F6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3BA6AB88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040F6257" w14:textId="15B510D2">
      <w:pPr>
        <w:pStyle w:val="BodyText"/>
        <w:spacing w:before="1"/>
        <w:jc w:val="center"/>
      </w:pPr>
    </w:p>
    <w:p w:rsidR="00B362F5" w:rsidP="001B4153" w:rsidRDefault="00B362F5" w14:paraId="5E5313D1" w14:textId="342C165D">
      <w:pPr>
        <w:pStyle w:val="BodyText"/>
        <w:spacing w:before="1"/>
        <w:jc w:val="center"/>
      </w:pPr>
    </w:p>
    <w:p w:rsidR="00B362F5" w:rsidP="001B4153" w:rsidRDefault="00B362F5" w14:paraId="1A62B4AC" w14:textId="57B9D784">
      <w:pPr>
        <w:pStyle w:val="BodyText"/>
        <w:spacing w:before="1"/>
        <w:jc w:val="center"/>
      </w:pPr>
    </w:p>
    <w:p w:rsidR="00B362F5" w:rsidP="001B4153" w:rsidRDefault="00B362F5" w14:paraId="0F8DC32A" w14:textId="4C84DE6D">
      <w:pPr>
        <w:pStyle w:val="BodyText"/>
        <w:spacing w:before="1"/>
        <w:jc w:val="center"/>
      </w:pPr>
    </w:p>
    <w:p w:rsidR="00B362F5" w:rsidP="001B4153" w:rsidRDefault="00B362F5" w14:paraId="2055CFF8" w14:textId="171824CE">
      <w:pPr>
        <w:pStyle w:val="BodyText"/>
        <w:spacing w:before="1"/>
        <w:jc w:val="center"/>
      </w:pPr>
    </w:p>
    <w:p w:rsidR="00B362F5" w:rsidP="001B4153" w:rsidRDefault="00B362F5" w14:paraId="14489FCC" w14:textId="412707FC">
      <w:pPr>
        <w:pStyle w:val="BodyText"/>
        <w:spacing w:before="1"/>
        <w:jc w:val="center"/>
      </w:pPr>
    </w:p>
    <w:p w:rsidR="00B362F5" w:rsidP="00B362F5" w:rsidRDefault="00B362F5" w14:paraId="3287B986" w14:textId="171FD9AC">
      <w:pPr>
        <w:pStyle w:val="Heading1"/>
        <w:rPr>
          <w:sz w:val="20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Upload Documents</w:t>
      </w:r>
    </w:p>
    <w:p w:rsidRPr="00B362F5" w:rsidR="00B362F5" w:rsidP="001B4153" w:rsidRDefault="00B362F5" w14:paraId="116A3534" w14:textId="77777777">
      <w:pPr>
        <w:pStyle w:val="BodyText"/>
        <w:spacing w:before="1"/>
        <w:jc w:val="center"/>
        <w:rPr>
          <w:sz w:val="20"/>
          <w:szCs w:val="20"/>
        </w:rPr>
      </w:pPr>
    </w:p>
    <w:p w:rsidR="00A81F82" w:rsidP="00B362F5" w:rsidRDefault="0032430B" w14:paraId="5D3C6697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3AECE3B5" wp14:editId="251B5064">
            <wp:extent cx="5715000" cy="7826226"/>
            <wp:effectExtent l="0" t="0" r="0" b="3810"/>
            <wp:docPr id="481" name="imag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age123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82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231A0CBB" w14:textId="77777777">
      <w:pPr>
        <w:pStyle w:val="BodyText"/>
        <w:jc w:val="center"/>
        <w:rPr>
          <w:sz w:val="20"/>
        </w:rPr>
      </w:pPr>
    </w:p>
    <w:p w:rsidR="00A81F82" w:rsidP="00B362F5" w:rsidRDefault="00B362F5" w14:paraId="396730FC" w14:textId="069875BA">
      <w:pPr>
        <w:pStyle w:val="BodyText"/>
        <w:jc w:val="center"/>
        <w:rPr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21E90B95" wp14:editId="6D4B165E">
            <wp:extent cx="5715000" cy="7339931"/>
            <wp:effectExtent l="0" t="0" r="0" b="0"/>
            <wp:docPr id="477" name="image122.png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image122.png" descr="Graphical user interface, text, application, email&#10;&#10;Description automatically generated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33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46CEFF39" w14:textId="0AF45A4E">
      <w:pPr>
        <w:pStyle w:val="BodyText"/>
        <w:spacing w:before="1"/>
        <w:jc w:val="center"/>
      </w:pPr>
    </w:p>
    <w:p w:rsidR="00B362F5" w:rsidP="001B4153" w:rsidRDefault="00B362F5" w14:paraId="5B390AA5" w14:textId="365A5181">
      <w:pPr>
        <w:pStyle w:val="BodyText"/>
        <w:spacing w:before="1"/>
        <w:jc w:val="center"/>
      </w:pPr>
    </w:p>
    <w:p w:rsidR="00B362F5" w:rsidP="001B4153" w:rsidRDefault="00B362F5" w14:paraId="41F59B7A" w14:textId="065A7A74">
      <w:pPr>
        <w:pStyle w:val="BodyText"/>
        <w:spacing w:before="1"/>
        <w:jc w:val="center"/>
      </w:pPr>
    </w:p>
    <w:p w:rsidR="00B362F5" w:rsidP="001B4153" w:rsidRDefault="00B362F5" w14:paraId="58187387" w14:textId="3D14F582">
      <w:pPr>
        <w:pStyle w:val="BodyText"/>
        <w:spacing w:before="1"/>
        <w:jc w:val="center"/>
      </w:pPr>
    </w:p>
    <w:p w:rsidR="00B362F5" w:rsidP="001B4153" w:rsidRDefault="00B362F5" w14:paraId="681B528B" w14:textId="7B3A81EC">
      <w:pPr>
        <w:pStyle w:val="BodyText"/>
        <w:spacing w:before="1"/>
        <w:jc w:val="center"/>
      </w:pPr>
    </w:p>
    <w:p w:rsidR="00B362F5" w:rsidP="001B4153" w:rsidRDefault="00B362F5" w14:paraId="0E973C5D" w14:textId="5AF3788D">
      <w:pPr>
        <w:pStyle w:val="BodyText"/>
        <w:spacing w:before="1"/>
        <w:jc w:val="center"/>
      </w:pPr>
    </w:p>
    <w:p w:rsidR="00B362F5" w:rsidP="001B4153" w:rsidRDefault="00B362F5" w14:paraId="49649EFA" w14:textId="3433A9EC">
      <w:pPr>
        <w:pStyle w:val="BodyText"/>
        <w:spacing w:before="1"/>
        <w:jc w:val="center"/>
      </w:pPr>
    </w:p>
    <w:p w:rsidR="00B362F5" w:rsidP="001B4153" w:rsidRDefault="00B362F5" w14:paraId="3D0A990D" w14:textId="5A9E6B27">
      <w:pPr>
        <w:pStyle w:val="BodyText"/>
        <w:spacing w:before="1"/>
        <w:jc w:val="center"/>
      </w:pPr>
    </w:p>
    <w:p w:rsidR="00B362F5" w:rsidP="00B362F5" w:rsidRDefault="00B362F5" w14:paraId="27DB68F1" w14:textId="5C0A3CFA">
      <w:pPr>
        <w:pStyle w:val="Heading1"/>
        <w:rPr>
          <w:sz w:val="20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ubmit TPS Inquiry Form</w:t>
      </w:r>
    </w:p>
    <w:p w:rsidRPr="00B362F5" w:rsidR="00B362F5" w:rsidP="001B4153" w:rsidRDefault="00B362F5" w14:paraId="0A81926F" w14:textId="77777777">
      <w:pPr>
        <w:pStyle w:val="BodyText"/>
        <w:spacing w:before="1"/>
        <w:jc w:val="center"/>
        <w:rPr>
          <w:sz w:val="20"/>
          <w:szCs w:val="20"/>
        </w:rPr>
      </w:pPr>
    </w:p>
    <w:p w:rsidR="00A81F82" w:rsidP="00B362F5" w:rsidRDefault="0032430B" w14:paraId="0E221915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68DE8F4C" wp14:editId="4FC439C9">
            <wp:extent cx="3296093" cy="8115930"/>
            <wp:effectExtent l="0" t="0" r="0" b="0"/>
            <wp:docPr id="485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image124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8485" cy="812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37EFA036" w14:textId="77777777">
      <w:pPr>
        <w:pStyle w:val="BodyText"/>
        <w:jc w:val="center"/>
        <w:rPr>
          <w:sz w:val="20"/>
        </w:rPr>
      </w:pPr>
    </w:p>
    <w:p w:rsidR="00A81F82" w:rsidP="00B362F5" w:rsidRDefault="00A81F82" w14:paraId="41AAA857" w14:textId="77777777">
      <w:pPr>
        <w:pStyle w:val="BodyText"/>
        <w:spacing w:before="1"/>
      </w:pPr>
    </w:p>
    <w:p w:rsidR="00A81F82" w:rsidP="00B362F5" w:rsidRDefault="0032430B" w14:paraId="4B08E9CC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686D2258" wp14:editId="07896B48">
            <wp:extent cx="4704375" cy="8501478"/>
            <wp:effectExtent l="0" t="0" r="1270" b="0"/>
            <wp:docPr id="489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image125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1618" cy="851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3FA979CA" w14:textId="77777777">
      <w:pPr>
        <w:pStyle w:val="BodyText"/>
        <w:jc w:val="center"/>
        <w:rPr>
          <w:sz w:val="20"/>
        </w:rPr>
      </w:pPr>
    </w:p>
    <w:p w:rsidR="00A81F82" w:rsidP="009346E7" w:rsidRDefault="00A81F82" w14:paraId="3EC4E2A7" w14:textId="77777777">
      <w:pPr>
        <w:pStyle w:val="BodyText"/>
        <w:spacing w:before="1"/>
      </w:pPr>
    </w:p>
    <w:p w:rsidR="00A81F82" w:rsidP="009346E7" w:rsidRDefault="0032430B" w14:paraId="2237E59B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43E83283" wp14:editId="417139CF">
            <wp:extent cx="3423684" cy="8554984"/>
            <wp:effectExtent l="0" t="0" r="5715" b="0"/>
            <wp:docPr id="493" name="image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image126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597" cy="856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9346E7" w:rsidRDefault="00A81F82" w14:paraId="1DC768E2" w14:textId="77777777">
      <w:pPr>
        <w:pStyle w:val="BodyText"/>
        <w:spacing w:before="1"/>
      </w:pPr>
    </w:p>
    <w:p w:rsidR="00A81F82" w:rsidP="009346E7" w:rsidRDefault="0032430B" w14:paraId="060F6C77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5290B3B6" wp14:editId="6164DE53">
            <wp:extent cx="5007934" cy="8604465"/>
            <wp:effectExtent l="0" t="0" r="2540" b="6350"/>
            <wp:docPr id="497" name="image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image127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7982" cy="862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33C06286" w14:textId="77777777">
      <w:pPr>
        <w:pStyle w:val="BodyText"/>
        <w:jc w:val="center"/>
        <w:rPr>
          <w:sz w:val="20"/>
        </w:rPr>
      </w:pPr>
    </w:p>
    <w:p w:rsidR="00A81F82" w:rsidP="009346E7" w:rsidRDefault="009346E7" w14:paraId="76908E96" w14:textId="3B221134">
      <w:pPr>
        <w:pStyle w:val="Heading1"/>
        <w:rPr>
          <w:sz w:val="20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ertification</w:t>
      </w:r>
    </w:p>
    <w:p w:rsidRPr="009346E7" w:rsidR="00A81F82" w:rsidP="001B4153" w:rsidRDefault="00A81F82" w14:paraId="22BAFD84" w14:textId="77777777">
      <w:pPr>
        <w:pStyle w:val="BodyText"/>
        <w:spacing w:before="1"/>
        <w:jc w:val="center"/>
        <w:rPr>
          <w:sz w:val="20"/>
          <w:szCs w:val="20"/>
        </w:rPr>
      </w:pPr>
    </w:p>
    <w:p w:rsidR="00A81F82" w:rsidP="0088553C" w:rsidRDefault="0032430B" w14:paraId="7A9C6F84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24FF55B3" wp14:editId="44E446E1">
            <wp:extent cx="5715000" cy="7520911"/>
            <wp:effectExtent l="0" t="0" r="0" b="4445"/>
            <wp:docPr id="501" name="image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image128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52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P="001B4153" w:rsidRDefault="00A81F82" w14:paraId="658BD535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407F3F80" w14:textId="77777777">
      <w:pPr>
        <w:pStyle w:val="BodyText"/>
        <w:jc w:val="center"/>
        <w:rPr>
          <w:sz w:val="20"/>
        </w:rPr>
      </w:pPr>
    </w:p>
    <w:p w:rsidR="00A81F82" w:rsidP="001B4153" w:rsidRDefault="00A81F82" w14:paraId="6CB3E4E5" w14:textId="77777777">
      <w:pPr>
        <w:pStyle w:val="BodyText"/>
        <w:spacing w:before="1"/>
        <w:jc w:val="center"/>
      </w:pPr>
    </w:p>
    <w:p w:rsidR="00A81F82" w:rsidP="001B4153" w:rsidRDefault="00A81F82" w14:paraId="4C610566" w14:textId="4C07ECD6">
      <w:pPr>
        <w:pStyle w:val="BodyText"/>
        <w:ind w:left="392"/>
        <w:jc w:val="center"/>
        <w:rPr>
          <w:b w:val="0"/>
          <w:sz w:val="20"/>
        </w:rPr>
      </w:pPr>
    </w:p>
    <w:p w:rsidR="00A81F82" w:rsidP="001B4153" w:rsidRDefault="00A81F82" w14:paraId="769EDADC" w14:textId="77777777">
      <w:pPr>
        <w:pStyle w:val="BodyText"/>
        <w:jc w:val="center"/>
        <w:rPr>
          <w:sz w:val="20"/>
        </w:rPr>
      </w:pPr>
    </w:p>
    <w:p w:rsidR="00A81F82" w:rsidP="0088553C" w:rsidRDefault="00A81F82" w14:paraId="5A883EAB" w14:textId="77777777">
      <w:pPr>
        <w:pStyle w:val="BodyText"/>
        <w:spacing w:before="1"/>
      </w:pPr>
    </w:p>
    <w:p w:rsidR="00A81F82" w:rsidP="0088553C" w:rsidRDefault="0032430B" w14:paraId="37D90654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24F076D6" wp14:editId="280E8619">
            <wp:extent cx="5715000" cy="7348896"/>
            <wp:effectExtent l="0" t="0" r="0" b="4445"/>
            <wp:docPr id="507" name="image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image130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34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82" w:rsidRDefault="00A81F82" w14:paraId="48194BBA" w14:textId="77777777">
      <w:pPr>
        <w:pStyle w:val="BodyText"/>
        <w:rPr>
          <w:sz w:val="20"/>
        </w:rPr>
      </w:pPr>
    </w:p>
    <w:p w:rsidR="00A81F82" w:rsidRDefault="00A81F82" w14:paraId="0D7B0CA5" w14:textId="77777777">
      <w:pPr>
        <w:pStyle w:val="BodyText"/>
        <w:rPr>
          <w:sz w:val="20"/>
        </w:rPr>
      </w:pPr>
    </w:p>
    <w:p w:rsidR="00A81F82" w:rsidRDefault="00A81F82" w14:paraId="44A0C2E6" w14:textId="77777777">
      <w:pPr>
        <w:pStyle w:val="BodyText"/>
        <w:spacing w:before="1"/>
      </w:pPr>
    </w:p>
    <w:p w:rsidR="00A81F82" w:rsidRDefault="00A81F82" w14:paraId="6661CACB" w14:textId="6715AA80">
      <w:pPr>
        <w:pStyle w:val="BodyText"/>
        <w:ind w:left="4425"/>
        <w:rPr>
          <w:b w:val="0"/>
          <w:sz w:val="20"/>
        </w:rPr>
      </w:pPr>
    </w:p>
    <w:p w:rsidR="00A81F82" w:rsidRDefault="00A81F82" w14:paraId="32EE810D" w14:textId="77777777">
      <w:pPr>
        <w:pStyle w:val="BodyText"/>
        <w:rPr>
          <w:sz w:val="20"/>
        </w:rPr>
      </w:pPr>
    </w:p>
    <w:p w:rsidR="00A81F82" w:rsidRDefault="00A81F82" w14:paraId="02D99AF4" w14:textId="77777777">
      <w:pPr>
        <w:pStyle w:val="BodyText"/>
        <w:rPr>
          <w:sz w:val="20"/>
        </w:rPr>
      </w:pPr>
    </w:p>
    <w:p w:rsidR="00A81F82" w:rsidRDefault="00A81F82" w14:paraId="711A4433" w14:textId="77777777">
      <w:pPr>
        <w:pStyle w:val="BodyText"/>
        <w:spacing w:before="1"/>
      </w:pPr>
    </w:p>
    <w:p w:rsidR="00A81F82" w:rsidRDefault="00A81F82" w14:paraId="17B75643" w14:textId="453AEBC2">
      <w:pPr>
        <w:pStyle w:val="BodyText"/>
        <w:ind w:left="4425"/>
        <w:rPr>
          <w:b w:val="0"/>
          <w:sz w:val="20"/>
        </w:rPr>
      </w:pPr>
    </w:p>
    <w:p w:rsidR="00A81F82" w:rsidP="0088553C" w:rsidRDefault="00A81F82" w14:paraId="009B9E74" w14:textId="05522263">
      <w:pPr>
        <w:pStyle w:val="BodyText"/>
        <w:rPr>
          <w:b w:val="0"/>
          <w:sz w:val="20"/>
        </w:rPr>
      </w:pPr>
    </w:p>
    <w:sectPr w:rsidR="00A81F82" w:rsidSect="00296EA4">
      <w:headerReference w:type="default" r:id="rId121"/>
      <w:footerReference w:type="default" r:id="rId122"/>
      <w:pgSz w:w="11900" w:h="16840"/>
      <w:pgMar w:top="1440" w:right="1440" w:bottom="1440" w:left="1440" w:header="1022" w:footer="115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7BF" w14:textId="77777777" w:rsidR="004568CB" w:rsidRDefault="0032430B">
      <w:r>
        <w:separator/>
      </w:r>
    </w:p>
  </w:endnote>
  <w:endnote w:type="continuationSeparator" w:id="0">
    <w:p w14:paraId="527E1328" w14:textId="77777777" w:rsidR="004568CB" w:rsidRDefault="0032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CBE5" w14:textId="08EC6926" w:rsidR="00A81F82" w:rsidRDefault="00A81F82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84D73" w14:textId="77777777" w:rsidR="004568CB" w:rsidRDefault="0032430B">
      <w:r>
        <w:separator/>
      </w:r>
    </w:p>
  </w:footnote>
  <w:footnote w:type="continuationSeparator" w:id="0">
    <w:p w14:paraId="41B251A7" w14:textId="77777777" w:rsidR="004568CB" w:rsidRDefault="00324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E96A" w14:textId="4D879040" w:rsidR="00C31197" w:rsidRPr="0050756B" w:rsidRDefault="00C31197" w:rsidP="00296EA4">
    <w:pPr>
      <w:pStyle w:val="BodyText"/>
      <w:rPr>
        <w:b w:val="0"/>
        <w:bCs w:val="0"/>
        <w:sz w:val="20"/>
      </w:rPr>
    </w:pPr>
    <w:r w:rsidRPr="0050756B">
      <w:rPr>
        <w:rFonts w:ascii="Times New Roman" w:hAnsi="Times New Roman"/>
        <w:b w:val="0"/>
        <w:bCs w:val="0"/>
        <w:sz w:val="20"/>
      </w:rPr>
      <w:t>Tracking and OMB Number: (1845-0</w:t>
    </w:r>
    <w:r w:rsidR="00D352D4">
      <w:rPr>
        <w:rFonts w:ascii="Times New Roman" w:hAnsi="Times New Roman"/>
        <w:b w:val="0"/>
        <w:bCs w:val="0"/>
        <w:sz w:val="20"/>
      </w:rPr>
      <w:t>130</w:t>
    </w:r>
    <w:r w:rsidRPr="0050756B">
      <w:rPr>
        <w:rFonts w:ascii="Times New Roman" w:hAnsi="Times New Roman"/>
        <w:b w:val="0"/>
        <w:bCs w:val="0"/>
        <w:sz w:val="20"/>
      </w:rPr>
      <w:t>)</w:t>
    </w:r>
  </w:p>
  <w:p w14:paraId="5B50FC04" w14:textId="4F18E18C" w:rsidR="00A81F82" w:rsidRDefault="00A81F82">
    <w:pPr>
      <w:pStyle w:val="BodyText"/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F82"/>
    <w:rsid w:val="00031F9E"/>
    <w:rsid w:val="000A23CF"/>
    <w:rsid w:val="000C2BDB"/>
    <w:rsid w:val="000C709A"/>
    <w:rsid w:val="00145AC0"/>
    <w:rsid w:val="001B4153"/>
    <w:rsid w:val="00200830"/>
    <w:rsid w:val="00203B19"/>
    <w:rsid w:val="00212DD5"/>
    <w:rsid w:val="002675C4"/>
    <w:rsid w:val="00285018"/>
    <w:rsid w:val="00296EA4"/>
    <w:rsid w:val="002B530C"/>
    <w:rsid w:val="003028AF"/>
    <w:rsid w:val="0032430B"/>
    <w:rsid w:val="0034736E"/>
    <w:rsid w:val="00374360"/>
    <w:rsid w:val="003D5AED"/>
    <w:rsid w:val="00435384"/>
    <w:rsid w:val="004568CB"/>
    <w:rsid w:val="00485B4C"/>
    <w:rsid w:val="004A2A90"/>
    <w:rsid w:val="004D6BB3"/>
    <w:rsid w:val="004E5334"/>
    <w:rsid w:val="005D6863"/>
    <w:rsid w:val="005E6327"/>
    <w:rsid w:val="006478F3"/>
    <w:rsid w:val="006D75E8"/>
    <w:rsid w:val="007923F9"/>
    <w:rsid w:val="007E613A"/>
    <w:rsid w:val="007F266A"/>
    <w:rsid w:val="0088553C"/>
    <w:rsid w:val="00895CC7"/>
    <w:rsid w:val="008A3B8D"/>
    <w:rsid w:val="008A4A59"/>
    <w:rsid w:val="00901B24"/>
    <w:rsid w:val="00913E57"/>
    <w:rsid w:val="009346E7"/>
    <w:rsid w:val="0095726D"/>
    <w:rsid w:val="00A13F17"/>
    <w:rsid w:val="00A26882"/>
    <w:rsid w:val="00A80F62"/>
    <w:rsid w:val="00A81F82"/>
    <w:rsid w:val="00AA3DB6"/>
    <w:rsid w:val="00AD0697"/>
    <w:rsid w:val="00AE38DF"/>
    <w:rsid w:val="00B362F5"/>
    <w:rsid w:val="00C31197"/>
    <w:rsid w:val="00D26431"/>
    <w:rsid w:val="00D352D4"/>
    <w:rsid w:val="00D5423D"/>
    <w:rsid w:val="00E17333"/>
    <w:rsid w:val="00F52855"/>
    <w:rsid w:val="00F9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E4D7B9"/>
  <w15:docId w15:val="{6FA3AFC9-EB6F-4EE2-83F9-232B5B53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75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0"/>
    <w:qFormat/>
    <w:pPr>
      <w:spacing w:line="640" w:lineRule="exact"/>
      <w:ind w:left="1925" w:right="1963"/>
      <w:jc w:val="center"/>
    </w:pPr>
    <w:rPr>
      <w:b/>
      <w:bCs/>
      <w:sz w:val="57"/>
      <w:szCs w:val="5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243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30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243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30B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2675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fontTable" Target="fontTable.xml"/><Relationship Id="rId5" Type="http://schemas.openxmlformats.org/officeDocument/2006/relationships/styles" Target="style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theme" Target="theme/theme1.xml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header" Target="header1.xml"/><Relationship Id="rId3" Type="http://schemas.openxmlformats.org/officeDocument/2006/relationships/customXml" Target="../customXml/item3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B1C6FF60030546809DA2372D00398F" ma:contentTypeVersion="18" ma:contentTypeDescription="Create a new document." ma:contentTypeScope="" ma:versionID="8ad99091eae6a61d27829631c23fc8ec">
  <xsd:schema xmlns:xsd="http://www.w3.org/2001/XMLSchema" xmlns:xs="http://www.w3.org/2001/XMLSchema" xmlns:p="http://schemas.microsoft.com/office/2006/metadata/properties" xmlns:ns1="http://schemas.microsoft.com/sharepoint/v3" xmlns:ns2="41d6d728-afb5-49e6-a79f-5f3b4d7fb77b" xmlns:ns3="8e2ce8b7-93fd-47d4-b6ce-7d3e60c492c9" targetNamespace="http://schemas.microsoft.com/office/2006/metadata/properties" ma:root="true" ma:fieldsID="af6d26e3e3c782b87ff62622298b79a6" ns1:_="" ns2:_="" ns3:_="">
    <xsd:import namespace="http://schemas.microsoft.com/sharepoint/v3"/>
    <xsd:import namespace="41d6d728-afb5-49e6-a79f-5f3b4d7fb77b"/>
    <xsd:import namespace="8e2ce8b7-93fd-47d4-b6ce-7d3e60c492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Folder_x0020_Descrip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d728-afb5-49e6-a79f-5f3b4d7fb7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ce8b7-93fd-47d4-b6ce-7d3e60c4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older_x0020_Description" ma:index="23" nillable="true" ma:displayName="Folder/File Description" ma:description="Test" ma:format="Dropdown" ma:internalName="Folder_x0020_Description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Folder_x0020_Description xmlns="8e2ce8b7-93fd-47d4-b6ce-7d3e60c492c9" xsi:nil="true"/>
  </documentManagement>
</p:properties>
</file>

<file path=customXml/itemProps1.xml><?xml version="1.0" encoding="utf-8"?>
<ds:datastoreItem xmlns:ds="http://schemas.openxmlformats.org/officeDocument/2006/customXml" ds:itemID="{152BBF3E-9A44-4ABE-AD49-A9A1FCE67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d6d728-afb5-49e6-a79f-5f3b4d7fb77b"/>
    <ds:schemaRef ds:uri="8e2ce8b7-93fd-47d4-b6ce-7d3e60c49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01A29D-38F2-4E39-96A3-04E871D479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C2F4B7-BD5C-4CAF-AF09-19A0DDE5A6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E384FA-96A7-4309-8121-F3F12FBF5FAA}">
  <ds:schemaRefs>
    <ds:schemaRef ds:uri="8e2ce8b7-93fd-47d4-b6ce-7d3e60c492c9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41d6d728-afb5-49e6-a79f-5f3b4d7fb77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2</Pages>
  <Words>129</Words>
  <Characters>737</Characters>
  <Application>Microsoft Office Word</Application>
  <DocSecurity>4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, Alaina</dc:creator>
  <cp:lastModifiedBy>Mullan, Kate</cp:lastModifiedBy>
  <cp:revision>2</cp:revision>
  <dcterms:created xsi:type="dcterms:W3CDTF">2022-03-29T12:27:00Z</dcterms:created>
  <dcterms:modified xsi:type="dcterms:W3CDTF">2022-03-2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4T00:00:00Z</vt:filetime>
  </property>
  <property fmtid="{D5CDD505-2E9C-101B-9397-08002B2CF9AE}" pid="3" name="Creator">
    <vt:lpwstr>wkhtmltopdf 0.12.6</vt:lpwstr>
  </property>
  <property fmtid="{D5CDD505-2E9C-101B-9397-08002B2CF9AE}" pid="4" name="LastSaved">
    <vt:filetime>2022-02-24T00:00:00Z</vt:filetime>
  </property>
  <property fmtid="{D5CDD505-2E9C-101B-9397-08002B2CF9AE}" pid="5" name="MSIP_Label_ea60d57e-af5b-4752-ac57-3e4f28ca11dc_Enabled">
    <vt:lpwstr>true</vt:lpwstr>
  </property>
  <property fmtid="{D5CDD505-2E9C-101B-9397-08002B2CF9AE}" pid="6" name="MSIP_Label_ea60d57e-af5b-4752-ac57-3e4f28ca11dc_SetDate">
    <vt:lpwstr>2022-02-28T15:56:32Z</vt:lpwstr>
  </property>
  <property fmtid="{D5CDD505-2E9C-101B-9397-08002B2CF9AE}" pid="7" name="MSIP_Label_ea60d57e-af5b-4752-ac57-3e4f28ca11dc_Method">
    <vt:lpwstr>Standard</vt:lpwstr>
  </property>
  <property fmtid="{D5CDD505-2E9C-101B-9397-08002B2CF9AE}" pid="8" name="MSIP_Label_ea60d57e-af5b-4752-ac57-3e4f28ca11dc_Name">
    <vt:lpwstr>ea60d57e-af5b-4752-ac57-3e4f28ca11dc</vt:lpwstr>
  </property>
  <property fmtid="{D5CDD505-2E9C-101B-9397-08002B2CF9AE}" pid="9" name="MSIP_Label_ea60d57e-af5b-4752-ac57-3e4f28ca11dc_SiteId">
    <vt:lpwstr>36da45f1-dd2c-4d1f-af13-5abe46b99921</vt:lpwstr>
  </property>
  <property fmtid="{D5CDD505-2E9C-101B-9397-08002B2CF9AE}" pid="10" name="MSIP_Label_ea60d57e-af5b-4752-ac57-3e4f28ca11dc_ActionId">
    <vt:lpwstr>1d169d2c-b3bd-4f69-9b52-b21456d12561</vt:lpwstr>
  </property>
  <property fmtid="{D5CDD505-2E9C-101B-9397-08002B2CF9AE}" pid="11" name="MSIP_Label_ea60d57e-af5b-4752-ac57-3e4f28ca11dc_ContentBits">
    <vt:lpwstr>0</vt:lpwstr>
  </property>
  <property fmtid="{D5CDD505-2E9C-101B-9397-08002B2CF9AE}" pid="12" name="ContentTypeId">
    <vt:lpwstr>0x01010035B1C6FF60030546809DA2372D00398F</vt:lpwstr>
  </property>
</Properties>
</file>